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277"/>
        <w:gridCol w:w="713"/>
        <w:gridCol w:w="397"/>
        <w:gridCol w:w="319"/>
        <w:gridCol w:w="475"/>
        <w:gridCol w:w="10"/>
        <w:gridCol w:w="72"/>
        <w:gridCol w:w="142"/>
        <w:gridCol w:w="291"/>
        <w:gridCol w:w="279"/>
        <w:gridCol w:w="288"/>
        <w:gridCol w:w="109"/>
        <w:gridCol w:w="320"/>
        <w:gridCol w:w="77"/>
        <w:gridCol w:w="201"/>
        <w:gridCol w:w="196"/>
        <w:gridCol w:w="397"/>
        <w:gridCol w:w="398"/>
        <w:gridCol w:w="397"/>
        <w:gridCol w:w="40"/>
        <w:gridCol w:w="357"/>
        <w:gridCol w:w="71"/>
        <w:gridCol w:w="284"/>
        <w:gridCol w:w="42"/>
        <w:gridCol w:w="397"/>
        <w:gridCol w:w="397"/>
        <w:gridCol w:w="397"/>
        <w:gridCol w:w="397"/>
        <w:gridCol w:w="397"/>
        <w:gridCol w:w="397"/>
        <w:gridCol w:w="398"/>
        <w:gridCol w:w="22"/>
        <w:gridCol w:w="284"/>
        <w:gridCol w:w="182"/>
        <w:gridCol w:w="791"/>
        <w:gridCol w:w="177"/>
      </w:tblGrid>
      <w:tr w:rsidR="0067436A" w:rsidTr="00F37E5C">
        <w:trPr>
          <w:trHeight w:hRule="exact" w:val="140"/>
        </w:trPr>
        <w:tc>
          <w:tcPr>
            <w:tcW w:w="1080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0F83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67436A" w:rsidTr="006144E6">
        <w:trPr>
          <w:trHeight w:hRule="exact" w:val="280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ОБРНАУКИ РОССИИ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6144E6">
        <w:trPr>
          <w:trHeight w:hRule="exact" w:val="140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6144E6">
        <w:trPr>
          <w:trHeight w:hRule="exact" w:val="1259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85C65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</w:rPr>
            </w:pPr>
            <w:r w:rsidRPr="004F0F83">
              <w:rPr>
                <w:rFonts w:ascii="Times New Roman" w:hAnsi="Times New Roman"/>
                <w:color w:val="000000"/>
              </w:rPr>
              <w:br/>
            </w:r>
            <w:r w:rsidRPr="00A85C65">
              <w:rPr>
                <w:rFonts w:ascii="Times New Roman" w:hAnsi="Times New Roman"/>
                <w:b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67436A" w:rsidRPr="00A85C65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</w:rPr>
            </w:pPr>
            <w:r w:rsidRPr="00A85C65">
              <w:rPr>
                <w:rFonts w:ascii="Times New Roman" w:hAnsi="Times New Roman"/>
                <w:b/>
                <w:bCs/>
              </w:rPr>
              <w:t>«МИРЭА – Российский технологический университет»</w:t>
            </w:r>
          </w:p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color w:val="000000"/>
              </w:rPr>
            </w:pPr>
            <w:r w:rsidRPr="00A85C65">
              <w:rPr>
                <w:rFonts w:ascii="Times New Roman" w:hAnsi="Times New Roman"/>
                <w:b/>
                <w:bCs/>
              </w:rPr>
              <w:t>РТУ МИРЭА </w:t>
            </w:r>
            <w:r w:rsidRPr="00A85C65">
              <w:rPr>
                <w:rFonts w:ascii="Times New Roman" w:hAnsi="Times New Roman"/>
                <w:b/>
                <w:bCs/>
              </w:rPr>
              <w:br/>
              <w:t>Филиал РТУ МИРЭА в г. Ставрополе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6144E6">
        <w:trPr>
          <w:trHeight w:val="241"/>
        </w:trPr>
        <w:tc>
          <w:tcPr>
            <w:tcW w:w="10632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6144E6">
        <w:trPr>
          <w:trHeight w:val="241"/>
        </w:trPr>
        <w:tc>
          <w:tcPr>
            <w:tcW w:w="10632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36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21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9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3684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методический совет филиала</w:t>
            </w:r>
            <w:r w:rsidRPr="00A85C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ТУ МИРЭА в г. Ставрополе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hRule="exact" w:val="246"/>
        </w:trPr>
        <w:tc>
          <w:tcPr>
            <w:tcW w:w="3684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Default="0067436A" w:rsidP="00F37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36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Default="0067436A" w:rsidP="00F37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____</w:t>
            </w:r>
            <w:r w:rsidRPr="004656B7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__ </w:t>
            </w:r>
            <w:r w:rsidR="007E2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="007E2188">
              <w:rPr>
                <w:rFonts w:ascii="Times New Roman" w:hAnsi="Times New Roman"/>
                <w:color w:val="000000"/>
                <w:sz w:val="20"/>
                <w:szCs w:val="20"/>
              </w:rPr>
              <w:t>Дискаева</w:t>
            </w:r>
            <w:proofErr w:type="spellEnd"/>
          </w:p>
        </w:tc>
        <w:tc>
          <w:tcPr>
            <w:tcW w:w="9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hRule="exact" w:val="140"/>
        </w:trPr>
        <w:tc>
          <w:tcPr>
            <w:tcW w:w="36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36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___» ___</w:t>
            </w:r>
            <w:r w:rsidRPr="00123B3C">
              <w:rPr>
                <w:rFonts w:ascii="Times New Roman" w:hAnsi="Times New Roman"/>
                <w:color w:val="000000"/>
                <w:sz w:val="20"/>
                <w:szCs w:val="20"/>
              </w:rPr>
              <w:t>_______20__ г.</w:t>
            </w:r>
          </w:p>
        </w:tc>
        <w:tc>
          <w:tcPr>
            <w:tcW w:w="9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36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6144E6"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302E5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>Ознакомительн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>практика</w:t>
            </w:r>
            <w:proofErr w:type="spellEnd"/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6144E6">
        <w:trPr>
          <w:trHeight w:hRule="exact" w:val="420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615FEF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рабочая программа </w:t>
            </w:r>
            <w:r w:rsidR="00615FEF" w:rsidRPr="006144E6">
              <w:rPr>
                <w:rFonts w:ascii="Times New Roman" w:hAnsi="Times New Roman"/>
                <w:color w:val="000000"/>
                <w:sz w:val="36"/>
                <w:szCs w:val="36"/>
              </w:rPr>
              <w:t>практики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6144E6">
        <w:trPr>
          <w:trHeight w:hRule="exact" w:val="140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реплен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кафедрой</w:t>
            </w:r>
          </w:p>
        </w:tc>
        <w:tc>
          <w:tcPr>
            <w:tcW w:w="2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302E5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Кафедр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промышленных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технологий</w:t>
            </w:r>
            <w:proofErr w:type="spellEnd"/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hRule="exact" w:val="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8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план</w:t>
            </w:r>
          </w:p>
        </w:tc>
        <w:tc>
          <w:tcPr>
            <w:tcW w:w="7806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4259EE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На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8.03.0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троительство</w:t>
            </w:r>
            <w:proofErr w:type="spellEnd"/>
          </w:p>
          <w:p w:rsidR="0067436A" w:rsidRPr="00AC348F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val="539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6" w:type="dxa"/>
            <w:gridSpan w:val="27"/>
            <w:vMerge/>
            <w:tcBorders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8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348F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бакалавр</w:t>
            </w:r>
            <w:proofErr w:type="spellEnd"/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hRule="exact" w:val="14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2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78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1A7843" w:rsidRDefault="001A7843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-заочная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hRule="exact" w:val="14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2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ЕТ</w:t>
            </w:r>
          </w:p>
        </w:tc>
        <w:tc>
          <w:tcPr>
            <w:tcW w:w="6241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1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1939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B2097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ов по учебному плану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Pr="00AA1939" w:rsidRDefault="00AA1939" w:rsidP="00B2097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93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AA19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  <w:r w:rsidRPr="00AA193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1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Pr="00AA1939" w:rsidRDefault="00AA1939" w:rsidP="00B2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 w:rsidRPr="00AA1939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43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B2097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контроля  в семестрах: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1939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Pr="00184AAD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Pr="00A212AE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A1939" w:rsidRPr="00AC348F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Дифференцирован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семест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1939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актная работа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Pr="00184AAD" w:rsidRDefault="00A952A8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Pr="00A212AE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1" w:type="dxa"/>
            <w:gridSpan w:val="12"/>
            <w:vMerge/>
            <w:tcBorders>
              <w:left w:val="nil"/>
              <w:right w:val="nil"/>
            </w:tcBorders>
            <w:shd w:val="clear" w:color="auto" w:fill="FFFFFF"/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1939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Pr="00184AAD" w:rsidRDefault="00A952A8" w:rsidP="00EE2F5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</w:t>
            </w:r>
            <w:r w:rsidR="00AA1939" w:rsidRPr="00184A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25</w:t>
            </w: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Pr="00A212AE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1" w:type="dxa"/>
            <w:gridSpan w:val="12"/>
            <w:vMerge/>
            <w:tcBorders>
              <w:left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1939" w:rsidTr="00EE2F55">
        <w:trPr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ов на контроль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Pr="00184AAD" w:rsidRDefault="00AA1939" w:rsidP="00EE2F5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84AA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.75</w:t>
            </w: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Pr="00A212AE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gree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1" w:type="dxa"/>
            <w:gridSpan w:val="12"/>
            <w:vMerge/>
            <w:tcBorders>
              <w:left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1939" w:rsidTr="00EE2F55">
        <w:trPr>
          <w:trHeight w:val="35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A9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  <w:r w:rsidRPr="00D77D27">
              <w:rPr>
                <w:rFonts w:ascii="Times New Roman" w:hAnsi="Times New Roman" w:cs="Times New Roman"/>
                <w:sz w:val="20"/>
                <w:szCs w:val="20"/>
              </w:rPr>
              <w:t>Из них на практическую подгот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2A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1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101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AA1939" w:rsidTr="00AA1939">
        <w:trPr>
          <w:trHeight w:hRule="exact" w:val="425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1939" w:rsidRDefault="00AA1939" w:rsidP="00FA6E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еление часов практики  по семестрам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1939" w:rsidTr="00EE2F55">
        <w:trPr>
          <w:trHeight w:hRule="exact" w:val="294"/>
        </w:trPr>
        <w:tc>
          <w:tcPr>
            <w:tcW w:w="14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9221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семестров, число учебных недель в семестрах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939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A1939" w:rsidTr="00EE2F55">
        <w:trPr>
          <w:gridAfter w:val="1"/>
          <w:wAfter w:w="177" w:type="dxa"/>
          <w:trHeight w:hRule="exact" w:val="294"/>
        </w:trPr>
        <w:tc>
          <w:tcPr>
            <w:tcW w:w="14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AA1939" w:rsidRPr="00615FEF" w:rsidTr="00EE2F55">
        <w:trPr>
          <w:gridAfter w:val="1"/>
          <w:wAfter w:w="177" w:type="dxa"/>
          <w:trHeight w:hRule="exact" w:val="294"/>
        </w:trPr>
        <w:tc>
          <w:tcPr>
            <w:tcW w:w="14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615FEF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ПП</w:t>
            </w:r>
          </w:p>
        </w:tc>
      </w:tr>
      <w:tr w:rsidR="00AA1939" w:rsidTr="00EE2F55">
        <w:trPr>
          <w:gridAfter w:val="1"/>
          <w:wAfter w:w="177" w:type="dxa"/>
          <w:trHeight w:val="209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A1939" w:rsidTr="00EE2F55">
        <w:trPr>
          <w:gridAfter w:val="1"/>
          <w:wAfter w:w="177" w:type="dxa"/>
          <w:trHeight w:val="398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Практические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1939" w:rsidTr="00EE2F55">
        <w:trPr>
          <w:gridAfter w:val="1"/>
          <w:wAfter w:w="1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Лабораторные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A1939" w:rsidTr="00EE2F55">
        <w:trPr>
          <w:gridAfter w:val="1"/>
          <w:wAfter w:w="1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Контактная раб</w:t>
            </w:r>
            <w:proofErr w:type="gram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.</w:t>
            </w:r>
            <w:proofErr w:type="gramEnd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в</w:t>
            </w:r>
            <w:proofErr w:type="gramEnd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период аттеста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A952A8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A952A8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A952A8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C049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AA1939" w:rsidTr="00EE2F55">
        <w:trPr>
          <w:gridAfter w:val="1"/>
          <w:wAfter w:w="1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Часы</w:t>
            </w:r>
            <w:proofErr w:type="spellEnd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на</w:t>
            </w:r>
            <w:proofErr w:type="spellEnd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контроль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5C1F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.75</w:t>
            </w: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5C1F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.7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.75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.75</w:t>
            </w:r>
          </w:p>
        </w:tc>
      </w:tr>
      <w:tr w:rsidR="00AA1939" w:rsidTr="00EE2F55">
        <w:trPr>
          <w:gridAfter w:val="1"/>
          <w:wAfter w:w="1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Контактная</w:t>
            </w:r>
            <w:proofErr w:type="spellEnd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C0498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C0498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C0498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C0498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A1939" w:rsidTr="00EE2F55">
        <w:trPr>
          <w:gridAfter w:val="1"/>
          <w:wAfter w:w="1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Самостоятельная</w:t>
            </w:r>
            <w:proofErr w:type="spellEnd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  <w:r w:rsidR="00AA193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AA1939" w:rsidRPr="00EE2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  <w:r w:rsidR="00AA193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AA1939" w:rsidRPr="00EE2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5C1F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  <w:r w:rsidR="00AA193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AA1939" w:rsidRPr="00EE2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5C1F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  <w:r w:rsidR="00AA193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AA1939" w:rsidRPr="00EE2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AA1939" w:rsidTr="00EE2F55">
        <w:trPr>
          <w:gridAfter w:val="1"/>
          <w:wAfter w:w="1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Из них на практическую подготовку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952A8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AA1939" w:rsidTr="00EE2F55">
        <w:trPr>
          <w:gridAfter w:val="1"/>
          <w:wAfter w:w="1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2F55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</w:t>
            </w:r>
          </w:p>
        </w:tc>
        <w:tc>
          <w:tcPr>
            <w:tcW w:w="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1939" w:rsidRPr="00EE2F55" w:rsidRDefault="00AA1939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2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</w:t>
            </w:r>
          </w:p>
        </w:tc>
      </w:tr>
    </w:tbl>
    <w:p w:rsidR="0067436A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>
          <w:pgSz w:w="11906" w:h="16838"/>
          <w:pgMar w:top="567" w:right="567" w:bottom="567" w:left="1134" w:header="720" w:footer="720" w:gutter="0"/>
          <w:cols w:space="720"/>
          <w:noEndnote/>
        </w:sect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2"/>
        <w:gridCol w:w="854"/>
        <w:gridCol w:w="284"/>
        <w:gridCol w:w="853"/>
        <w:gridCol w:w="1138"/>
        <w:gridCol w:w="3982"/>
        <w:gridCol w:w="996"/>
      </w:tblGrid>
      <w:tr w:rsidR="0067436A" w:rsidTr="00F37E5C">
        <w:trPr>
          <w:trHeight w:hRule="exact" w:val="28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у состав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)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F37E5C"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Default="00184AAD" w:rsidP="0004451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6144E6">
              <w:rPr>
                <w:rFonts w:ascii="Times New Roman" w:hAnsi="Times New Roman"/>
                <w:color w:val="000000"/>
                <w:sz w:val="20"/>
                <w:szCs w:val="20"/>
              </w:rPr>
              <w:t>.т.н., доцент Яшин С.О.</w:t>
            </w:r>
          </w:p>
        </w:tc>
      </w:tr>
      <w:tr w:rsidR="0067436A" w:rsidTr="00F37E5C">
        <w:trPr>
          <w:trHeight w:hRule="exact" w:val="280"/>
        </w:trPr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615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</w:t>
            </w:r>
            <w:r w:rsidR="00615FEF" w:rsidRPr="006144E6">
              <w:rPr>
                <w:rFonts w:ascii="Times New Roman" w:hAnsi="Times New Roman"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F37E5C">
        <w:tc>
          <w:tcPr>
            <w:tcW w:w="1080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044517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знакомительная практика</w:t>
            </w:r>
          </w:p>
        </w:tc>
      </w:tr>
      <w:tr w:rsidR="0067436A" w:rsidTr="00F37E5C">
        <w:trPr>
          <w:trHeight w:hRule="exact" w:val="280"/>
        </w:trPr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3F7D15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ФГОС:</w:t>
            </w:r>
          </w:p>
          <w:p w:rsidR="0067436A" w:rsidRPr="003F7D15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F37E5C">
        <w:tc>
          <w:tcPr>
            <w:tcW w:w="1080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5FEF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 w:rsidRPr="00615FEF">
              <w:rPr>
                <w:rFonts w:ascii="Times New Roman" w:hAnsi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615FEF">
              <w:rPr>
                <w:rFonts w:ascii="Times New Roman" w:hAnsi="Times New Roman"/>
                <w:b/>
                <w:sz w:val="18"/>
                <w:szCs w:val="18"/>
              </w:rPr>
              <w:t xml:space="preserve"> по направлению подготовки 08.03.01 Строительство (приказ </w:t>
            </w:r>
            <w:proofErr w:type="spellStart"/>
            <w:r w:rsidRPr="00615FEF">
              <w:rPr>
                <w:rFonts w:ascii="Times New Roman" w:hAnsi="Times New Roman"/>
                <w:b/>
                <w:sz w:val="18"/>
                <w:szCs w:val="18"/>
              </w:rPr>
              <w:t>Минобрнауки</w:t>
            </w:r>
            <w:proofErr w:type="spellEnd"/>
            <w:r w:rsidRPr="00615FEF">
              <w:rPr>
                <w:rFonts w:ascii="Times New Roman" w:hAnsi="Times New Roman"/>
                <w:b/>
                <w:sz w:val="18"/>
                <w:szCs w:val="18"/>
              </w:rPr>
              <w:t xml:space="preserve"> России от 31.05.2017 г. № 481)</w:t>
            </w:r>
          </w:p>
          <w:p w:rsidR="0067436A" w:rsidRPr="00036DB3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436A" w:rsidTr="00F37E5C">
        <w:trPr>
          <w:trHeight w:hRule="exact" w:val="280"/>
        </w:trPr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ании учебного плана: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F37E5C">
        <w:trPr>
          <w:trHeight w:hRule="exact" w:val="481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02450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2450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Направление</w:t>
            </w:r>
            <w:proofErr w:type="spellEnd"/>
            <w:r w:rsidRPr="0002450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08.03.01 </w:t>
            </w:r>
            <w:proofErr w:type="spellStart"/>
            <w:r w:rsidRPr="0002450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Строительство</w:t>
            </w:r>
            <w:proofErr w:type="spellEnd"/>
          </w:p>
        </w:tc>
      </w:tr>
      <w:tr w:rsidR="005C1FE6" w:rsidTr="00F37E5C">
        <w:trPr>
          <w:trHeight w:hRule="exact" w:val="420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1FE6" w:rsidRPr="00B61764" w:rsidRDefault="005C1FE6" w:rsidP="005C1F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ого</w:t>
            </w:r>
            <w:r w:rsidRPr="00B617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ёным</w:t>
            </w:r>
            <w:r w:rsidRPr="00B617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том</w:t>
            </w:r>
            <w:r w:rsidRPr="00B617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r w:rsidRPr="00FC3197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31</w:t>
            </w:r>
            <w:r w:rsidRPr="00B617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» ___</w:t>
            </w:r>
            <w:r w:rsidRPr="00FC3197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03</w:t>
            </w:r>
            <w:r w:rsidRPr="00B617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</w:t>
            </w:r>
            <w:r w:rsidRPr="00FC3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 w:rsidRPr="00FC3197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21</w:t>
            </w:r>
            <w:r w:rsidRPr="00B617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1764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B6176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 </w:t>
            </w:r>
          </w:p>
        </w:tc>
      </w:tr>
      <w:tr w:rsidR="005C1FE6" w:rsidTr="00F37E5C">
        <w:trPr>
          <w:trHeight w:val="109"/>
        </w:trPr>
        <w:tc>
          <w:tcPr>
            <w:tcW w:w="108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1FE6" w:rsidRPr="00B61764" w:rsidRDefault="005C1FE6" w:rsidP="005C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5C1FE6" w:rsidTr="00F37E5C">
        <w:trPr>
          <w:trHeight w:val="241"/>
        </w:trPr>
        <w:tc>
          <w:tcPr>
            <w:tcW w:w="108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C1FE6" w:rsidRPr="006144E6" w:rsidRDefault="005C1FE6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1FE6" w:rsidTr="00F37E5C">
        <w:trPr>
          <w:trHeight w:hRule="exact" w:val="280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1FE6" w:rsidRDefault="005C1FE6" w:rsidP="005C1F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одобрена на заседании кафедры</w:t>
            </w:r>
          </w:p>
        </w:tc>
      </w:tr>
      <w:tr w:rsidR="005C1FE6" w:rsidTr="00F37E5C">
        <w:trPr>
          <w:trHeight w:val="560"/>
        </w:trPr>
        <w:tc>
          <w:tcPr>
            <w:tcW w:w="1080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5C1FE6" w:rsidRDefault="005C1FE6" w:rsidP="005C1F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4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федра промышленных технологий</w:t>
            </w:r>
          </w:p>
        </w:tc>
      </w:tr>
      <w:tr w:rsidR="005C1FE6" w:rsidTr="00F37E5C">
        <w:trPr>
          <w:trHeight w:hRule="exact" w:val="703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1FE6" w:rsidRPr="007E2188" w:rsidRDefault="005C1FE6" w:rsidP="007E218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22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>» ___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03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>____20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1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24D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№ 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8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ия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7C71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 w:rsidR="007E21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7C71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7E21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spellEnd"/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в</w:t>
            </w:r>
            <w:r w:rsidRPr="007C71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федрой</w:t>
            </w:r>
            <w:r w:rsidRPr="007E2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7E21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жков П.В., к.т.н., доцент</w:t>
            </w:r>
          </w:p>
        </w:tc>
      </w:tr>
      <w:tr w:rsidR="0067436A" w:rsidRPr="006144E6" w:rsidTr="00F37E5C">
        <w:trPr>
          <w:trHeight w:hRule="exact" w:val="97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67436A" w:rsidRPr="006144E6" w:rsidTr="00F37E5C">
        <w:trPr>
          <w:trHeight w:hRule="exact" w:val="280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436A" w:rsidRPr="006144E6" w:rsidTr="00F37E5C">
        <w:trPr>
          <w:trHeight w:hRule="exact" w:val="140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RPr="006144E6" w:rsidTr="00F37E5C">
        <w:trPr>
          <w:trHeight w:hRule="exact" w:val="280"/>
        </w:trPr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36A" w:rsidRPr="006144E6" w:rsidTr="00F37E5C">
        <w:trPr>
          <w:trHeight w:hRule="exact" w:val="280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436A" w:rsidRPr="006144E6" w:rsidTr="00F37E5C">
        <w:trPr>
          <w:trHeight w:hRule="exact" w:val="140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RPr="006144E6" w:rsidTr="00F37E5C">
        <w:trPr>
          <w:trHeight w:hRule="exact" w:val="420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3F671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436A" w:rsidRPr="006144E6" w:rsidTr="00F37E5C">
        <w:trPr>
          <w:trHeight w:hRule="exact" w:val="420"/>
        </w:trPr>
        <w:tc>
          <w:tcPr>
            <w:tcW w:w="10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RPr="006144E6" w:rsidTr="00F37E5C">
        <w:trPr>
          <w:trHeight w:hRule="exact" w:val="699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7436A" w:rsidRPr="006144E6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 w:rsidRPr="006144E6">
          <w:pgSz w:w="11906" w:h="16838"/>
          <w:pgMar w:top="567" w:right="567" w:bottom="567" w:left="567" w:header="720" w:footer="720" w:gutter="0"/>
          <w:cols w:space="720"/>
          <w:noEndnote/>
        </w:sectPr>
      </w:pP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6"/>
        <w:gridCol w:w="10007"/>
      </w:tblGrid>
      <w:tr w:rsidR="0067436A" w:rsidRPr="006144E6" w:rsidTr="00F37E5C">
        <w:trPr>
          <w:trHeight w:hRule="exact" w:val="280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44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. ЦЕЛИ ОСВОЕНИЯ </w:t>
            </w:r>
            <w:r w:rsidR="00F37E5C" w:rsidRPr="006144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Tr="00F37E5C">
        <w:trPr>
          <w:trHeight w:hRule="exact" w:val="280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4E6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7E5C" w:rsidRPr="006144E6" w:rsidRDefault="00F37E5C" w:rsidP="00EE2F5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 w:firstLine="33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144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знакомительная практика» имеет своей целью сформировать, закрепить теоретические знания по изученным дисциплинам, ознакомить бакалавров с характером и особенностями их будущей профессии, а также освоить универсальные и общепрофессиональные компетенции по направлению подготовки и развить практические навыки и компетенции, предусмотренные данной программой практики в соответствии с требованиями ФГОС ВО по направлению подготовки 08.03.01 Строительство с учетом специфики направленности подготовки. </w:t>
            </w:r>
            <w:proofErr w:type="gramEnd"/>
          </w:p>
          <w:p w:rsidR="0067436A" w:rsidRPr="00F37E5C" w:rsidRDefault="00F37E5C" w:rsidP="00EE2F5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 w:firstLine="33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4E6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67436A" w:rsidTr="00F37E5C">
        <w:trPr>
          <w:trHeight w:val="1540"/>
        </w:trPr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436A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6"/>
        <w:gridCol w:w="2076"/>
        <w:gridCol w:w="7931"/>
      </w:tblGrid>
      <w:tr w:rsidR="0067436A" w:rsidTr="00F37E5C">
        <w:trPr>
          <w:trHeight w:hRule="exact" w:val="280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D15C57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МЕСТО </w:t>
            </w:r>
            <w:r w:rsidR="00F37E5C"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ТРУКТУРЕ ОБРАЗОВАТЕЛЬНОЙ ПРОГРАММЫ</w:t>
            </w:r>
          </w:p>
        </w:tc>
      </w:tr>
      <w:tr w:rsidR="0067436A" w:rsidTr="00F37E5C">
        <w:trPr>
          <w:trHeight w:hRule="exact" w:val="280"/>
        </w:trPr>
        <w:tc>
          <w:tcPr>
            <w:tcW w:w="2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D15C57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5C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D15C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D15C57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D15C5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 w:rsidRPr="00D15C57">
              <w:rPr>
                <w:rFonts w:ascii="Times New Roman" w:hAnsi="Times New Roman"/>
                <w:color w:val="000000"/>
                <w:sz w:val="20"/>
                <w:szCs w:val="20"/>
              </w:rPr>
              <w:t>.В.01(У)</w:t>
            </w:r>
          </w:p>
        </w:tc>
      </w:tr>
      <w:tr w:rsidR="0067436A" w:rsidTr="00F37E5C">
        <w:trPr>
          <w:trHeight w:hRule="exact" w:val="280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D15C57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предварительной подготовке обучающегося:</w:t>
            </w:r>
          </w:p>
        </w:tc>
      </w:tr>
      <w:tr w:rsidR="0067436A" w:rsidTr="00F37E5C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6144E6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4E6"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17270C" w:rsidRDefault="00D44017" w:rsidP="006144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70C">
              <w:rPr>
                <w:rFonts w:ascii="Times New Roman" w:eastAsia="Times New Roman" w:hAnsi="Times New Roman" w:cs="Times New Roman"/>
                <w:sz w:val="20"/>
                <w:szCs w:val="20"/>
              </w:rPr>
              <w:t>«Теоретическая механика</w:t>
            </w:r>
            <w:r w:rsidRPr="001727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144E6" w:rsidRPr="0017270C">
              <w:rPr>
                <w:rFonts w:ascii="Times New Roman" w:hAnsi="Times New Roman" w:cs="Times New Roman"/>
                <w:sz w:val="20"/>
                <w:szCs w:val="20"/>
              </w:rPr>
              <w:t>, «Основы технической механики»</w:t>
            </w:r>
          </w:p>
        </w:tc>
      </w:tr>
      <w:tr w:rsidR="0067436A" w:rsidTr="00EE2F55">
        <w:trPr>
          <w:trHeight w:hRule="exact" w:val="363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D15C57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сциплины и практики, для которых освоение данной </w:t>
            </w:r>
            <w:r w:rsidR="00F37E5C"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ки </w:t>
            </w: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еобходимо как предшествующее:</w:t>
            </w:r>
          </w:p>
        </w:tc>
      </w:tr>
      <w:tr w:rsidR="0067436A" w:rsidTr="00F37E5C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D44017" w:rsidRDefault="006144E6" w:rsidP="006144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Сопротивление материа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Архитектура зданий и сооруж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ая механ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</w:t>
            </w:r>
            <w:r w:rsidR="00EE2F55" w:rsidRPr="00EE2F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Основы архитектуры и строительных конструк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F37E5C" w:rsidRDefault="00F37E5C" w:rsidP="00F37E5C"/>
    <w:tbl>
      <w:tblPr>
        <w:tblW w:w="10632" w:type="dxa"/>
        <w:tblInd w:w="1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F37E5C" w:rsidRPr="008E62C1" w:rsidTr="00F37E5C">
        <w:trPr>
          <w:trHeight w:hRule="exact" w:val="52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37E5C" w:rsidRPr="008E62C1" w:rsidRDefault="00F37E5C" w:rsidP="00F37E5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2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ТИП, ВИД И СПОСОБ ПРОВЕДЕНИЯ ПРАКТИКИ</w:t>
            </w:r>
          </w:p>
        </w:tc>
      </w:tr>
      <w:tr w:rsidR="00F37E5C" w:rsidRPr="008E62C1" w:rsidTr="00F37E5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0E4CA3" w:rsidRDefault="00F37E5C" w:rsidP="00F37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54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C1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практики:</w:t>
            </w:r>
            <w:r w:rsidRPr="005C1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Учебная практика</w:t>
            </w:r>
          </w:p>
        </w:tc>
      </w:tr>
      <w:tr w:rsidR="00F37E5C" w:rsidRPr="008E62C1" w:rsidTr="00F37E5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6"/>
        </w:trPr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0E4CA3" w:rsidRDefault="00F37E5C" w:rsidP="00F3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F37E5C" w:rsidRPr="00D15C57" w:rsidTr="00F37E5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10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D15C57" w:rsidRDefault="00F37E5C" w:rsidP="00F37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1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практики:</w:t>
            </w: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Ознакомительная практика</w:t>
            </w:r>
          </w:p>
        </w:tc>
      </w:tr>
      <w:tr w:rsidR="00F37E5C" w:rsidRPr="00D15C57" w:rsidTr="005C1FE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8"/>
        </w:trPr>
        <w:tc>
          <w:tcPr>
            <w:tcW w:w="10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D15C57" w:rsidRDefault="00F37E5C" w:rsidP="00F3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E5C" w:rsidRPr="00D15C57" w:rsidTr="00D652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D15C57" w:rsidRDefault="00F37E5C" w:rsidP="00D65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 проведения</w:t>
            </w: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и определяются в соответствии с федеральным государственным образовательным стандартом. В случае</w:t>
            </w:r>
            <w:proofErr w:type="gramStart"/>
            <w:r w:rsidR="00D65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стандарт не регламентирует способ проведения практики, то она проводится стационарно или с выездом на предприятие.</w:t>
            </w:r>
          </w:p>
        </w:tc>
      </w:tr>
    </w:tbl>
    <w:p w:rsidR="00F37E5C" w:rsidRPr="00D15C57" w:rsidRDefault="00F37E5C" w:rsidP="00F37E5C"/>
    <w:tbl>
      <w:tblPr>
        <w:tblW w:w="10632" w:type="dxa"/>
        <w:tblInd w:w="1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F37E5C" w:rsidRPr="00D15C57" w:rsidTr="00F37E5C">
        <w:trPr>
          <w:trHeight w:hRule="exact" w:val="32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37E5C" w:rsidRPr="00D15C57" w:rsidRDefault="00F37E5C" w:rsidP="00F37E5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МЕСТО И ВРЕМЯ ПРОВЕДЕНИЯ ПРАКТИКИ</w:t>
            </w:r>
          </w:p>
        </w:tc>
      </w:tr>
      <w:tr w:rsidR="00F37E5C" w:rsidRPr="008E62C1" w:rsidTr="00F37E5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67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D15C57" w:rsidRDefault="00F37E5C" w:rsidP="00F37E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знакомительная практика» направления подготовки 08.03.01 Строительство проводится на базе структурных подразделений филиала РТУ МИРЭА в г. Ставрополе или на объекте практики, осуществляющем деятельность по профилю соответствующей образовательной программы, в том числе в структурном подразделении, предназначенном для проведения практической подготовки, на основании договора, заключаемого между образовательной организацией и профильным объектом практики.</w:t>
            </w:r>
          </w:p>
          <w:p w:rsidR="00F37E5C" w:rsidRPr="00D15C57" w:rsidRDefault="00F37E5C" w:rsidP="00F37E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календарным учебным графиком практика проводиться на </w:t>
            </w:r>
            <w:r w:rsidR="00D44017"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е в</w:t>
            </w:r>
            <w:r w:rsidR="00D44017"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4017"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стре.</w:t>
            </w:r>
          </w:p>
          <w:p w:rsidR="00F37E5C" w:rsidRPr="00D15C57" w:rsidRDefault="00F37E5C" w:rsidP="00F3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ительность учебной практики составляет – 15 2/6 недели (108 часов) </w:t>
            </w:r>
          </w:p>
        </w:tc>
      </w:tr>
    </w:tbl>
    <w:p w:rsidR="00F37E5C" w:rsidRDefault="00F37E5C" w:rsidP="0067436A"/>
    <w:tbl>
      <w:tblPr>
        <w:tblW w:w="10631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9"/>
        <w:gridCol w:w="8642"/>
      </w:tblGrid>
      <w:tr w:rsidR="006144E6" w:rsidTr="00D65202">
        <w:trPr>
          <w:trHeight w:hRule="exact" w:val="526"/>
        </w:trPr>
        <w:tc>
          <w:tcPr>
            <w:tcW w:w="10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144E6" w:rsidRDefault="006144E6" w:rsidP="006144E6">
            <w:pPr>
              <w:widowControl w:val="0"/>
              <w:autoSpaceDE w:val="0"/>
              <w:autoSpaceDN w:val="0"/>
              <w:adjustRightInd w:val="0"/>
              <w:spacing w:before="44"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 ПЕРЕЧЕНЬ ПЛАНИРУЕМЫХ РЕЗУЛЬТАТОВ ОБУЧЕНИЯ ПО ПРАКТИКЕ, СООТНЕСЕННЫХ С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УЕМЫМИ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ЗУЛЬТАТАМИ ОСВОЕНИЯ ОБРАЗОВАТЕЛЬНОЙ ПРОГРАММЫ</w:t>
            </w:r>
          </w:p>
        </w:tc>
      </w:tr>
      <w:tr w:rsidR="006144E6" w:rsidRPr="00D54960" w:rsidTr="00D65202">
        <w:tc>
          <w:tcPr>
            <w:tcW w:w="10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Pr="00D54960" w:rsidRDefault="006144E6" w:rsidP="00D15C57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1 Способность выполнять работы по архитектурно-строительному проектированию зданий и сооружений промышленного и гражданского назначения  </w:t>
            </w:r>
            <w:r w:rsidRPr="00D549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D549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1.1</w:t>
            </w:r>
            <w:proofErr w:type="gramStart"/>
            <w:r w:rsidRPr="00D549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549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подготовку технического задания на разработку раздела проектной документации здания (сооружения) промышленного и гражданского назначения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4E6">
              <w:rPr>
                <w:rFonts w:ascii="Times New Roman" w:hAnsi="Times New Roman"/>
                <w:color w:val="000000"/>
                <w:sz w:val="20"/>
                <w:szCs w:val="20"/>
              </w:rPr>
              <w:t>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З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ы архитектурно-строительного проектирования зданий и сооружений промышленного и гражданского назначения, при разработке разделов проектной документации</w:t>
            </w:r>
            <w:r w:rsidR="00AE79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</w:t>
            </w:r>
            <w:r w:rsidR="006A55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E799D">
              <w:rPr>
                <w:rFonts w:ascii="Times New Roman" w:hAnsi="Times New Roman"/>
                <w:color w:val="000000"/>
                <w:sz w:val="20"/>
                <w:szCs w:val="20"/>
              </w:rPr>
              <w:t>(сооружений)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З.3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ы техники безопасности и  охраны труда при</w:t>
            </w:r>
            <w:r w:rsidR="000229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ыполнении работ архитектур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строительного проектирования зданий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тизировать задачи и по архитектурно-строительному проектированию зданий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У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по расчету строительных конструкций при разработке проектной документации здания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У.3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тизировать задачи по  методам строительства, по экологическим проблемам строительства зданий при проектировании зданий (сооружений) промышленного и  гражданского назначения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ами  анализа  задач и по архитектурно-строительному проектированию зданий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В.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ами анализа  расчета  строительных конструкций при разработке проектной документации здания</w:t>
            </w:r>
          </w:p>
        </w:tc>
      </w:tr>
      <w:tr w:rsidR="006144E6" w:rsidTr="00D65202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е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-1.1.В.3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44E6" w:rsidRDefault="006144E6" w:rsidP="00D15C5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ами анализа задач основных особенностей строительства зданий,  экологических проблем строительства,  при проектировании зданий</w:t>
            </w:r>
            <w:r w:rsidR="00E6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оружений) промышленного и  гражданского назначения</w:t>
            </w:r>
          </w:p>
        </w:tc>
      </w:tr>
    </w:tbl>
    <w:p w:rsidR="00F37E5C" w:rsidRDefault="00F37E5C" w:rsidP="0067436A"/>
    <w:tbl>
      <w:tblPr>
        <w:tblW w:w="1105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564"/>
        <w:gridCol w:w="284"/>
        <w:gridCol w:w="1136"/>
        <w:gridCol w:w="418"/>
        <w:gridCol w:w="189"/>
        <w:gridCol w:w="530"/>
        <w:gridCol w:w="274"/>
        <w:gridCol w:w="992"/>
        <w:gridCol w:w="232"/>
        <w:gridCol w:w="208"/>
        <w:gridCol w:w="1119"/>
        <w:gridCol w:w="701"/>
        <w:gridCol w:w="858"/>
        <w:gridCol w:w="1134"/>
        <w:gridCol w:w="36"/>
        <w:gridCol w:w="106"/>
        <w:gridCol w:w="142"/>
      </w:tblGrid>
      <w:tr w:rsidR="00D44017" w:rsidTr="008416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D44017" w:rsidRPr="008A0A64" w:rsidRDefault="00D44017" w:rsidP="00D4401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D44017" w:rsidRDefault="00D44017" w:rsidP="00D4401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A0A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СОДЕРЖ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proofErr w:type="gramEnd"/>
            <w:r w:rsidRPr="008A0A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</w:p>
        </w:tc>
      </w:tr>
      <w:tr w:rsidR="00D44017" w:rsidTr="00841629">
        <w:trPr>
          <w:trHeight w:hRule="exact" w:val="7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017" w:rsidRDefault="00D4401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занятия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017" w:rsidRPr="00D15C57" w:rsidRDefault="00D44017" w:rsidP="00E3521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ов и тем /вид </w:t>
            </w:r>
            <w:r w:rsidR="00E3521F"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ыполняемых </w:t>
            </w: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нятия/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017" w:rsidRDefault="00D4401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017" w:rsidRDefault="00D4401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017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 них на практическую подготовку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017" w:rsidRDefault="00D4401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017" w:rsidRDefault="00D4401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E3521F" w:rsidTr="00841629">
        <w:trPr>
          <w:trHeight w:hRule="exact"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EC20DE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0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D15C57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онно-подготовительный этап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21F" w:rsidTr="00725E51">
        <w:trPr>
          <w:trHeight w:hRule="exact" w:val="9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2D34B2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4B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D15C57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ое собрание. Выдача заданий, знакомство с целью и основными этапами практики. Составление рабочего графика проведения практики  (</w:t>
            </w:r>
            <w:proofErr w:type="spellStart"/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2D34B2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2D34B2" w:rsidRDefault="00AA1939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6144E6" w:rsidP="00E8143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 xml:space="preserve">.1 Л1.2 Л1.3 Л2.1 Л2.2 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8416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</w:tc>
      </w:tr>
      <w:tr w:rsidR="00E3521F" w:rsidTr="00725E51">
        <w:trPr>
          <w:trHeight w:hRule="exact" w:val="9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D15C57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ктаж по технике безопасности и охране труда, пожарной безопасностью, а так же с правилами внутреннего распорядка (</w:t>
            </w:r>
            <w:proofErr w:type="spellStart"/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C04989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AA19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>.1 Л1.2 Л1.3 Л2.1 Л2.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8416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3</w:t>
            </w:r>
          </w:p>
        </w:tc>
      </w:tr>
      <w:tr w:rsidR="00E3521F" w:rsidTr="00725E51">
        <w:trPr>
          <w:trHeight w:hRule="exact" w:val="8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2D08FB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D15C57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чий этап. Получение навыков практической деятельности, сбор материалов и формирование отчета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2D08FB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2D08FB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21F" w:rsidTr="00725E51">
        <w:trPr>
          <w:trHeight w:hRule="exact" w:val="14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21F" w:rsidRPr="002D08FB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2D08FB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знакомление с основными  целями и задачами строительства и архитектуры   Изучение особенностей и специфики строительства. Изучение видов и классификацию нагрузок, воздействующих на строительные конструкции.  (</w:t>
            </w:r>
            <w:proofErr w:type="spellStart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AA1939" w:rsidRDefault="00AA1939" w:rsidP="0085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>.1 Л1.2 Л1.3 Л2.1 Л2.2</w:t>
            </w:r>
            <w:r w:rsidR="00B5241A">
              <w:rPr>
                <w:rFonts w:ascii="Times New Roman" w:hAnsi="Times New Roman"/>
                <w:sz w:val="20"/>
                <w:szCs w:val="20"/>
              </w:rPr>
              <w:t>,</w:t>
            </w:r>
            <w:r w:rsidR="00B5241A" w:rsidRPr="002D0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41A">
              <w:rPr>
                <w:rFonts w:ascii="Times New Roman" w:hAnsi="Times New Roman"/>
                <w:sz w:val="20"/>
                <w:szCs w:val="20"/>
              </w:rPr>
              <w:t>Л3.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8416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2</w:t>
            </w:r>
          </w:p>
        </w:tc>
      </w:tr>
      <w:tr w:rsidR="00E3521F" w:rsidTr="00725E51">
        <w:trPr>
          <w:trHeight w:hRule="exact" w:val="11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6144E6" w:rsidP="000D2F4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бор, обработка и систематизация данных и документов, </w:t>
            </w:r>
            <w:proofErr w:type="gramStart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ктического задания отчета по практик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2D08FB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AA1939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>.1 Л1.2 Л1.3 Л2.1 Л2.2</w:t>
            </w:r>
            <w:r w:rsidR="00B5241A">
              <w:rPr>
                <w:rFonts w:ascii="Times New Roman" w:hAnsi="Times New Roman"/>
                <w:sz w:val="20"/>
                <w:szCs w:val="20"/>
              </w:rPr>
              <w:t>, Л3.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8416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У.1,</w:t>
            </w:r>
          </w:p>
          <w:p w:rsidR="00841629" w:rsidRDefault="008416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У.3</w:t>
            </w:r>
          </w:p>
        </w:tc>
      </w:tr>
      <w:tr w:rsidR="00E3521F" w:rsidTr="00725E51">
        <w:trPr>
          <w:trHeight w:hRule="exact" w:val="10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8C34FA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 учебно-методической литературы, нормативной литературы в соответствии с индивидуальным заданием к практике</w:t>
            </w:r>
            <w:r w:rsidR="000D2F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D2F44"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часть 1 отчета по практике)</w:t>
            </w: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(</w:t>
            </w:r>
            <w:proofErr w:type="gramStart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5237CB" w:rsidRDefault="00AA1939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D15C57" w:rsidRDefault="00350898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>.1 Л1.2 Л1.3 Л2.1 Л2.2</w:t>
            </w:r>
            <w:r w:rsidR="00B5241A">
              <w:rPr>
                <w:rFonts w:ascii="Times New Roman" w:hAnsi="Times New Roman"/>
                <w:sz w:val="20"/>
                <w:szCs w:val="20"/>
              </w:rPr>
              <w:t>, Л3.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8416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</w:tc>
      </w:tr>
      <w:tr w:rsidR="00E3521F" w:rsidTr="00725E51">
        <w:trPr>
          <w:trHeight w:hRule="exact" w:val="1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3521F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464DE6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  конструктивных элементов зданий и сооружений и их расчетного обоснования Анализ информации, систематизированной в ходе исследования, выполнение индивидуального задания к практике (часть 2 отчета по практике)   (</w:t>
            </w:r>
            <w:proofErr w:type="gramStart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0D2F44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AA1939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352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D15C57" w:rsidRDefault="00350898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>.1 Л1.2 Л1.3 Л2.1 Л2.2</w:t>
            </w:r>
            <w:r w:rsidR="00B5241A">
              <w:rPr>
                <w:rFonts w:ascii="Times New Roman" w:hAnsi="Times New Roman"/>
                <w:sz w:val="20"/>
                <w:szCs w:val="20"/>
              </w:rPr>
              <w:t>, Л3.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У.2</w:t>
            </w:r>
          </w:p>
          <w:p w:rsidR="00E3521F" w:rsidRDefault="00E3521F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21F" w:rsidTr="00725E51">
        <w:trPr>
          <w:trHeight w:hRule="exact" w:val="9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F4589B" w:rsidRDefault="006144E6" w:rsidP="006144E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и оформление отчёта по практике   (</w:t>
            </w:r>
            <w:proofErr w:type="gramStart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0D2F44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AA1939" w:rsidP="005C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C1FE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E3521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Pr="00D15C57" w:rsidRDefault="00350898" w:rsidP="0035089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21F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>.1 Л1.2 Л1.3 Л2.1 Л2.2</w:t>
            </w:r>
            <w:r w:rsidR="00B5241A">
              <w:rPr>
                <w:rFonts w:ascii="Times New Roman" w:hAnsi="Times New Roman"/>
                <w:sz w:val="20"/>
                <w:szCs w:val="20"/>
              </w:rPr>
              <w:t>, Л3.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1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2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3</w:t>
            </w:r>
          </w:p>
          <w:p w:rsidR="00E3521F" w:rsidRDefault="00E3521F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067" w:rsidRPr="00D15C57" w:rsidTr="00841629">
        <w:trPr>
          <w:trHeight w:hRule="exact"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067" w:rsidRPr="00D15C57" w:rsidTr="00841629">
        <w:trPr>
          <w:trHeight w:hRule="exact" w:val="19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актная работа в период аттестации (</w:t>
            </w:r>
            <w:proofErr w:type="spellStart"/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854041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C57">
              <w:rPr>
                <w:rFonts w:ascii="Times New Roman" w:hAnsi="Times New Roman"/>
                <w:sz w:val="20"/>
                <w:szCs w:val="20"/>
              </w:rPr>
              <w:t>0</w:t>
            </w:r>
            <w:r w:rsidR="00854041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>.1 Л1.2 Л1.3 Л2.1 Л2.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1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2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3, ПК-1.1.У.1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У.2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У.3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1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2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3.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7067" w:rsidRPr="00D15C57" w:rsidRDefault="00E5706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067" w:rsidRPr="00D15C57" w:rsidTr="00841629">
        <w:trPr>
          <w:trHeight w:hRule="exact" w:val="22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сдаче дифференцированного зачета (ЧК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6144E6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sz w:val="20"/>
                <w:szCs w:val="20"/>
              </w:rPr>
              <w:t>17.7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5706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7067" w:rsidRPr="00D15C57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08F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D08FB">
              <w:rPr>
                <w:rFonts w:ascii="Times New Roman" w:hAnsi="Times New Roman"/>
                <w:sz w:val="20"/>
                <w:szCs w:val="20"/>
              </w:rPr>
              <w:t>.1 Л1.2 Л1.3 Л2.1 Л2.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1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2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З.3, ПК-1.1.У.1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У.2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У.3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1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2,</w:t>
            </w:r>
          </w:p>
          <w:p w:rsidR="00841629" w:rsidRDefault="00841629" w:rsidP="008416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-1.1.В.3.</w:t>
            </w:r>
          </w:p>
          <w:p w:rsidR="00E57067" w:rsidRPr="00D15C57" w:rsidRDefault="00E5706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067" w:rsidRPr="00D15C57" w:rsidTr="005C1FE6">
        <w:trPr>
          <w:gridAfter w:val="1"/>
          <w:wAfter w:w="142" w:type="dxa"/>
          <w:trHeight w:val="5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100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7067" w:rsidRPr="00D15C57" w:rsidRDefault="00E57067" w:rsidP="00E5706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15C5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рганизация самостоятельной работы </w:t>
            </w:r>
            <w:proofErr w:type="gramStart"/>
            <w:r w:rsidRPr="00D15C5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D15C5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по практике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57067" w:rsidTr="00841629">
        <w:trPr>
          <w:gridAfter w:val="1"/>
          <w:wAfter w:w="14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4" w:type="dxa"/>
            </w:tcMar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>При реализации образовательной программы, часть контактной работы, для которой разработаны методические указания, реализуется в форме самостоятельной работы в соответствии с учебными часами в учебном плане.</w:t>
            </w: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 обучающегося, порядок и сроки ее выполнения:</w:t>
            </w: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>–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;</w:t>
            </w: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>- изучение</w:t>
            </w:r>
            <w:r w:rsidRPr="00D15C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ы управления объекта практики</w:t>
            </w: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индивидуального задания по практике, </w:t>
            </w: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>- оформление результатов практики в виде отчета;</w:t>
            </w: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>– подготовка доклада к собеседованию во время защиты отчета по практике.</w:t>
            </w: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5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 во время практики направлена на обработку данных, интерпретацию полученных результатов в соответствии с целями и задачами программы практики и индивидуальным заданием, а так же на подготовку к защите отчета по практике с целью развития знаний, умений и навыков, предусмотренных программой практики.</w:t>
            </w: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7067" w:rsidRPr="00D15C57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7436A" w:rsidTr="00841629">
        <w:trPr>
          <w:gridAfter w:val="3"/>
          <w:wAfter w:w="284" w:type="dxa"/>
        </w:trPr>
        <w:tc>
          <w:tcPr>
            <w:tcW w:w="1077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E57067" w:rsidP="00AE79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 w:rsidRPr="00EF10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ЦЕНОЧНЫЕ МАТЕРИАЛЫ ДЛЯ ПРОВЕДЕНИЯ ТЕКУЩЕГО КОНТРОЛЯ УСПЕВАЕМОСТИ И ПРОМЕЖУТОЧНОЙ </w:t>
            </w:r>
            <w:proofErr w:type="gramStart"/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ТЕСТАЦИИ</w:t>
            </w:r>
            <w:proofErr w:type="gramEnd"/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УЧАЮЩИХСЯ </w:t>
            </w:r>
            <w:r w:rsidR="00AE799D" w:rsidRPr="00AE79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="00AE79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АКТИКЕ</w:t>
            </w:r>
          </w:p>
        </w:tc>
      </w:tr>
      <w:tr w:rsidR="0067436A" w:rsidTr="00841629">
        <w:trPr>
          <w:gridAfter w:val="3"/>
          <w:wAfter w:w="284" w:type="dxa"/>
          <w:trHeight w:hRule="exact" w:val="420"/>
        </w:trPr>
        <w:tc>
          <w:tcPr>
            <w:tcW w:w="1077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EF1072" w:rsidRDefault="002569FF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 Перечень компетенций с указанием этапов их формирования в процессе освоения образовательной программы: </w:t>
            </w:r>
          </w:p>
        </w:tc>
      </w:tr>
      <w:tr w:rsidR="0067436A" w:rsidTr="00841629">
        <w:trPr>
          <w:gridAfter w:val="3"/>
          <w:wAfter w:w="284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онент фонда оценочных материалов</w:t>
            </w:r>
          </w:p>
        </w:tc>
      </w:tr>
      <w:tr w:rsidR="0045389C" w:rsidTr="00841629">
        <w:trPr>
          <w:gridAfter w:val="3"/>
          <w:wAfter w:w="284" w:type="dxa"/>
          <w:trHeight w:hRule="exact" w:val="94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D15C5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ПК-1.1.З.1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AE799D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99D">
              <w:rPr>
                <w:rFonts w:ascii="Times New Roman" w:hAnsi="Times New Roman"/>
                <w:color w:val="000000"/>
                <w:sz w:val="20"/>
                <w:szCs w:val="20"/>
              </w:rPr>
              <w:t>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0E4CA3" w:rsidRDefault="0045389C" w:rsidP="00C3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4CA3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</w:r>
            <w:r w:rsidR="00C36DEC" w:rsidRPr="00C36DE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 w:rsidR="00C36DEC">
              <w:rPr>
                <w:rFonts w:ascii="Times New Roman" w:hAnsi="Times New Roman"/>
                <w:sz w:val="20"/>
                <w:szCs w:val="20"/>
              </w:rPr>
              <w:t xml:space="preserve"> дифференцированному </w:t>
            </w:r>
            <w:r w:rsidR="00C36DEC" w:rsidRPr="00C36DEC">
              <w:rPr>
                <w:rFonts w:ascii="Times New Roman" w:hAnsi="Times New Roman"/>
                <w:sz w:val="20"/>
                <w:szCs w:val="20"/>
              </w:rPr>
              <w:t>зачету 1-2</w:t>
            </w:r>
            <w:r w:rsidR="00C36DEC">
              <w:rPr>
                <w:rFonts w:ascii="Times New Roman" w:hAnsi="Times New Roman"/>
                <w:sz w:val="20"/>
                <w:szCs w:val="20"/>
              </w:rPr>
              <w:t>,</w:t>
            </w:r>
            <w:r w:rsidR="00C36DEC">
              <w:t xml:space="preserve"> </w:t>
            </w:r>
            <w:r w:rsidR="00C36DEC" w:rsidRPr="00C36DEC">
              <w:rPr>
                <w:rFonts w:ascii="Times New Roman" w:hAnsi="Times New Roman"/>
                <w:sz w:val="20"/>
                <w:szCs w:val="20"/>
              </w:rPr>
              <w:t>21-27</w:t>
            </w:r>
          </w:p>
        </w:tc>
      </w:tr>
      <w:tr w:rsidR="0045389C" w:rsidTr="00841629">
        <w:trPr>
          <w:gridAfter w:val="3"/>
          <w:wAfter w:w="284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ПК-1.1.У.1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систематизировать задачи и по архитектурно-строительному проектированию зд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3519ED" w:rsidRDefault="0045389C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br/>
            </w:r>
            <w:r w:rsidR="00C36DEC"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е задания 1-25 для выполнения </w:t>
            </w:r>
            <w:proofErr w:type="gramStart"/>
            <w:r w:rsidR="00C36DEC" w:rsidRPr="003519E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="00C36DEC" w:rsidRPr="003519ED">
              <w:rPr>
                <w:rFonts w:ascii="Times New Roman" w:hAnsi="Times New Roman"/>
                <w:sz w:val="20"/>
                <w:szCs w:val="20"/>
              </w:rPr>
              <w:t xml:space="preserve"> в период практики;</w:t>
            </w:r>
          </w:p>
        </w:tc>
      </w:tr>
      <w:tr w:rsidR="0045389C" w:rsidTr="00841629">
        <w:trPr>
          <w:gridAfter w:val="3"/>
          <w:wAfter w:w="284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ПК-1.1.В.1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методами  анализа  задач и по архитектурно-строительному проектированию зд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3519ED" w:rsidRDefault="0045389C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br/>
            </w:r>
            <w:r w:rsidR="003519ED"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е задания 1-25 для выполнения </w:t>
            </w:r>
            <w:proofErr w:type="gramStart"/>
            <w:r w:rsidR="003519ED" w:rsidRPr="003519E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="003519ED" w:rsidRPr="003519ED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</w:p>
        </w:tc>
      </w:tr>
      <w:tr w:rsidR="0045389C" w:rsidTr="00841629">
        <w:trPr>
          <w:gridAfter w:val="3"/>
          <w:wAfter w:w="284" w:type="dxa"/>
          <w:trHeight w:hRule="exact" w:val="1278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D15C5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ПК-1.1.З.2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AE799D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99D">
              <w:rPr>
                <w:rFonts w:ascii="Times New Roman" w:hAnsi="Times New Roman"/>
                <w:color w:val="000000"/>
                <w:sz w:val="20"/>
                <w:szCs w:val="20"/>
              </w:rPr>
              <w:t>методы архитектурно-строительного проектирования зданий и сооружений промышленного и гражданского назначения, при разработке разделов проектной докумен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(сооружений)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3519ED" w:rsidRDefault="0045389C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br/>
            </w:r>
            <w:r w:rsidR="00C36DEC" w:rsidRPr="003519ED">
              <w:rPr>
                <w:rFonts w:ascii="Times New Roman" w:hAnsi="Times New Roman"/>
                <w:sz w:val="20"/>
                <w:szCs w:val="20"/>
              </w:rPr>
              <w:t>вопросы к  дифференцированному зачету 14-20</w:t>
            </w:r>
          </w:p>
        </w:tc>
      </w:tr>
      <w:tr w:rsidR="0045389C" w:rsidTr="00841629">
        <w:trPr>
          <w:gridAfter w:val="3"/>
          <w:wAfter w:w="284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C36DEC" w:rsidRDefault="00C36DEC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ПК-1.1.У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по расчету строительных конструкций при разработке проектной документации зда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3519ED" w:rsidRDefault="0045389C" w:rsidP="00C3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br/>
            </w:r>
            <w:r w:rsidR="00C36DEC"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е  задания 1-3 для выполнения </w:t>
            </w:r>
            <w:proofErr w:type="gramStart"/>
            <w:r w:rsidR="00C36DEC" w:rsidRPr="003519E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="00C36DEC" w:rsidRPr="003519ED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</w:p>
        </w:tc>
      </w:tr>
      <w:tr w:rsidR="0045389C" w:rsidTr="00841629">
        <w:trPr>
          <w:gridAfter w:val="3"/>
          <w:wAfter w:w="284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C36DEC" w:rsidRDefault="00C36DEC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ПК-1.1.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методами анализа  расчета  строительных конструкций при разработке проектной документации зда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3519ED" w:rsidRDefault="0045389C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br/>
            </w:r>
            <w:r w:rsidR="003519ED"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е  задания 1-25 для выполнения обучающимися в период </w:t>
            </w:r>
            <w:proofErr w:type="spellStart"/>
            <w:r w:rsidR="003519ED" w:rsidRPr="003519ED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Start"/>
            <w:r w:rsidR="003519ED" w:rsidRPr="003519ED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="003519ED" w:rsidRPr="003519ED">
              <w:rPr>
                <w:rFonts w:ascii="Times New Roman" w:hAnsi="Times New Roman"/>
                <w:sz w:val="20"/>
                <w:szCs w:val="20"/>
              </w:rPr>
              <w:t>ндивидуальные</w:t>
            </w:r>
            <w:proofErr w:type="spellEnd"/>
            <w:r w:rsidR="003519ED" w:rsidRPr="003519ED">
              <w:rPr>
                <w:rFonts w:ascii="Times New Roman" w:hAnsi="Times New Roman"/>
                <w:sz w:val="20"/>
                <w:szCs w:val="20"/>
              </w:rPr>
              <w:t xml:space="preserve">  задания 1-3 для выполнения обучающимися в период практики</w:t>
            </w:r>
          </w:p>
        </w:tc>
      </w:tr>
      <w:tr w:rsidR="0045389C" w:rsidTr="00841629">
        <w:trPr>
          <w:gridAfter w:val="3"/>
          <w:wAfter w:w="284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D15C57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ПК-1.1.З.3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ы техники безопасности и  охраны труда при  выполнении работ архитектурно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-с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троительного проектирования зд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3519ED" w:rsidRDefault="00C36DEC" w:rsidP="00C3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3-13</w:t>
            </w:r>
            <w:r w:rsidR="0045389C" w:rsidRPr="003519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389C" w:rsidTr="00841629">
        <w:trPr>
          <w:gridAfter w:val="3"/>
          <w:wAfter w:w="284" w:type="dxa"/>
          <w:trHeight w:hRule="exact" w:val="1303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C36DEC" w:rsidRDefault="00C36DEC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ПК-1.1.У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систематизировать задачи по  методам строительства, по экологическим проблемам строительства зданий при проектировании здани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й(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) промышленного и 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3519ED" w:rsidRDefault="00C36DEC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индивидуальные задания 1-25для выполнения </w:t>
            </w:r>
            <w:proofErr w:type="gramStart"/>
            <w:r w:rsidRPr="003519E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в период</w:t>
            </w:r>
            <w:r w:rsidR="0045389C" w:rsidRPr="003519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5389C" w:rsidTr="00841629">
        <w:trPr>
          <w:gridAfter w:val="3"/>
          <w:wAfter w:w="284" w:type="dxa"/>
          <w:trHeight w:hRule="exact" w:val="1280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C36DEC" w:rsidRDefault="00C36DEC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Владеть:ПК-1.1.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Default="00C36DE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методами анализа задач основных особенностей строительства зданий,  экологических проблем строительства,  при проектировании зданий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(сооружений) промышленного и  гражданского назначения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389C" w:rsidRPr="003519ED" w:rsidRDefault="003519ED" w:rsidP="003519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25 для выполнения </w:t>
            </w:r>
            <w:proofErr w:type="gramStart"/>
            <w:r w:rsidRPr="003519ED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3519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3519ED" w:rsidTr="00841629">
        <w:trPr>
          <w:gridAfter w:val="2"/>
          <w:wAfter w:w="248" w:type="dxa"/>
          <w:trHeight w:hRule="exact" w:val="420"/>
        </w:trPr>
        <w:tc>
          <w:tcPr>
            <w:tcW w:w="1080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Default="003519ED" w:rsidP="002569F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2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3519ED" w:rsidTr="00841629">
        <w:trPr>
          <w:gridAfter w:val="2"/>
          <w:wAfter w:w="248" w:type="dxa"/>
          <w:trHeight w:hRule="exact" w:val="280"/>
        </w:trPr>
        <w:tc>
          <w:tcPr>
            <w:tcW w:w="1080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Default="003519ED" w:rsidP="002569F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19ED" w:rsidTr="00841629">
        <w:trPr>
          <w:gridAfter w:val="2"/>
          <w:wAfter w:w="248" w:type="dxa"/>
        </w:trPr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E42B9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56780">
              <w:rPr>
                <w:rFonts w:ascii="Times New Roman" w:hAnsi="Times New Roman"/>
                <w:color w:val="000000"/>
                <w:sz w:val="19"/>
                <w:szCs w:val="19"/>
              </w:rPr>
              <w:t>Этапы (уровни) формирования компетенций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E42B9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5678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казатели </w:t>
            </w:r>
            <w:proofErr w:type="spellStart"/>
            <w:r w:rsidRPr="00156780">
              <w:rPr>
                <w:rFonts w:ascii="Times New Roman" w:hAnsi="Times New Roman"/>
                <w:color w:val="000000"/>
                <w:sz w:val="19"/>
                <w:szCs w:val="19"/>
              </w:rPr>
              <w:t>сформированности</w:t>
            </w:r>
            <w:proofErr w:type="spellEnd"/>
            <w:r w:rsidRPr="0015678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етенций (результаты обучения)</w:t>
            </w:r>
          </w:p>
        </w:tc>
        <w:tc>
          <w:tcPr>
            <w:tcW w:w="811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Шкала оценивания</w:t>
            </w:r>
          </w:p>
        </w:tc>
      </w:tr>
      <w:tr w:rsidR="003519ED" w:rsidTr="00841629">
        <w:trPr>
          <w:gridAfter w:val="2"/>
          <w:wAfter w:w="248" w:type="dxa"/>
        </w:trPr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802FB7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неудовлетворительно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802FB7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FB7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802FB7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802FB7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довлетворительно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B12A8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B12A8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B12A85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хорошо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отлично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знает 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З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знает методы а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</w:t>
            </w: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хитектурно-строительного проектирования зданий и сооружений промышленного и гражданского назначения, при разработке разделов проектной документации</w:t>
            </w:r>
            <w:r w:rsidR="00CE44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(сооружений)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методы а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р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хитектурно-строительного проектирования зданий и сооружений промышленного и гражданского назначения, при разработке разделов проектной документации</w:t>
            </w:r>
            <w:r w:rsidR="00CE44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(сооружений)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методы а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р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хитектурно-строительного проектирования зданий и сооружений промышленного и гражданского назначения, при разработке разделов проектной документации</w:t>
            </w:r>
            <w:r w:rsidR="00CE44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(сооружений)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методы а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р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хитектурно-строительного проектирования зданий и сооружений промышленного и гражданского назначения, при разработке разделов проектной документации</w:t>
            </w:r>
            <w:r w:rsidR="00CE44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(сооружений)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методы а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р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хитектурно-строительного проектирования зданий и сооружений промышленного и гражданского назначения, при разработке разделов проектной документации</w:t>
            </w:r>
            <w:r w:rsidR="00CE44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(сооружений)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Зна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З.3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нает методы техники безопасности и  охраны труда при  выполнении работ архитектурно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-с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троительного проектирования зданий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не знает методы техники безопасности и  охраны труда при  выполнении работ архитектурно 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-с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троительного проектирования зданий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репродуктивном уровне  методы техники безопасности и  охраны труда при  выполнении работ архитектурно 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-с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троительного проектирования зданий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аналитическом уровне методы техники безопасности и  охраны труда при  выполнении работ архитектурно 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-с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троительного проектирования зданий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системном уровне  методы техники безопасности и  охраны труда при  выполнении работ архитектурно 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-с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троительного проектирования зданий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Уме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умеет систематизировать задачи и по архитектурно-строительному проектированию зданий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систематизировать задачи и по архитектурно-строительному проектированию зданий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систематизировать задачи и по архитектурно-строительному проектированию зданий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систематизировать задачи и по архитектурно-строительному проектированию зданий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систематизировать задачи и по архитектурно-строительному проектированию зданий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Уме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У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умеет решать задачи по расчету строительных конструкций при разработке проектной документации здания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решать задачи по расчету строительных конструкций при разработке проектной документации здания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решать задачи по расчету строительных конструкций при разработке проектной документации зда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решать задачи по расчету строительных конструкций при разработке проектной документации зда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решать задачи по расчету строительных конструкций при разработке проектной документации здания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Уме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У.3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умеет систематизировать задачи по  методам </w:t>
            </w: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строительства, по экологическим проблемам строительства зданий при проектировании здани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й(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сооружений) промышленного и  гражданского назначения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умеет систематизировать задачи по  методам строительства, по 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экологическим проблемам строительства зданий при проектировании здани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й(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ооружений) промышленного и  гражданского назначения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репродуктивном уровне  систематизировать задачи по  методам 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троительства, по экологическим проблемам строительства зданий при проектировании здани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й(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ооружений) промышленного и  гражданского назначе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аналитическом уровне систематизировать задачи по  методам 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троительства, по экологическим проблемам строительства зданий при проектировании здани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й(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ооружений) промышленного и  гражданского назначе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системном уровне  систематизировать задачи по  методам 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троительства, по экологическим проблемам строительства зданий при проектировании здани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й(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ооружений) промышленного и  гражданского назначения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Владе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 анализа  задач и по архитектурно-строительному проектированию зданий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 анализа  задач и по архитектурно-строительному проектированию зданий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 анализа  задач и по архитектурно-строительному проектированию зданий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 анализа  задач и по архитектурно-строительному проектированию зданий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 анализа  задач и по архитектурно-строительному проектированию зданий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В.2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анализа  расчета  строительных конструкций при разработке проектной документации здания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анализа  расчета  строительных конструкций при разработке проектной документации здания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анализа  расчета  строительных конструкций при разработке проектной документации зда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анализа  расчета  строительных конструкций при разработке проектной документации зда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анализа  расчета  строительных конструкций при разработке проектной документации здания</w:t>
            </w:r>
          </w:p>
        </w:tc>
      </w:tr>
      <w:tr w:rsidR="003519ED" w:rsidRPr="00D54960" w:rsidTr="00841629">
        <w:trPr>
          <w:gridAfter w:val="2"/>
          <w:wAfter w:w="248" w:type="dxa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B12A85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Владеть:</w:t>
            </w:r>
            <w:r w:rsidR="00163F5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6B0C">
              <w:rPr>
                <w:rFonts w:ascii="Times New Roman" w:hAnsi="Times New Roman"/>
                <w:color w:val="000000"/>
                <w:sz w:val="19"/>
                <w:szCs w:val="19"/>
              </w:rPr>
              <w:t>ПК-1.1.В.3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анализа задач основных особенностей строительства зданий,  экологических проблем строительства,  при проектировании зданий</w:t>
            </w:r>
            <w:r w:rsidR="007B5D7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19"/>
                <w:szCs w:val="19"/>
              </w:rPr>
              <w:t>(сооружений) промышленного и  гражданского назначения</w:t>
            </w:r>
          </w:p>
        </w:tc>
        <w:tc>
          <w:tcPr>
            <w:tcW w:w="2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анализа задач основных особенностей строительства зданий,  экологических проблем строительства,  при проектировании зданий</w:t>
            </w:r>
            <w:r w:rsidR="007B5D7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(сооружений) промышленного и  гражданского назначения</w:t>
            </w:r>
          </w:p>
        </w:tc>
        <w:tc>
          <w:tcPr>
            <w:tcW w:w="2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анализа задач основных особенностей строительства зданий,  экологических проблем строительства,  при проектировании здани</w:t>
            </w:r>
            <w:proofErr w:type="gramStart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й(</w:t>
            </w:r>
            <w:proofErr w:type="gramEnd"/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сооружений) промышленного и  гражданского назначе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анализа задач основных особенностей строительства зданий,  экологических проблем строительства,  при проектировании зданий</w:t>
            </w:r>
            <w:r w:rsidR="007B5D7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(сооружений) промышленного и  гражданского назначения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19ED" w:rsidRPr="00D54960" w:rsidRDefault="003519ED" w:rsidP="002569FF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анализа задач основных особенностей строительства зданий,  экологических проблем строительства,  при проектировании зданий</w:t>
            </w:r>
            <w:r w:rsidR="007B5D7E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D5496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(сооружений) промышленного и  гражданского назначения</w:t>
            </w:r>
          </w:p>
        </w:tc>
      </w:tr>
      <w:tr w:rsidR="002F3889" w:rsidTr="00841629">
        <w:trPr>
          <w:gridAfter w:val="2"/>
          <w:wAfter w:w="248" w:type="dxa"/>
          <w:trHeight w:hRule="exact" w:val="280"/>
        </w:trPr>
        <w:tc>
          <w:tcPr>
            <w:tcW w:w="1080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сная оценк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наний, умений и владений</w:t>
            </w:r>
          </w:p>
        </w:tc>
      </w:tr>
      <w:tr w:rsidR="002F3889" w:rsidTr="00841629">
        <w:trPr>
          <w:gridAfter w:val="2"/>
          <w:wAfter w:w="248" w:type="dxa"/>
          <w:trHeight w:hRule="exact" w:val="280"/>
        </w:trPr>
        <w:tc>
          <w:tcPr>
            <w:tcW w:w="2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бозначения</w:t>
            </w:r>
          </w:p>
        </w:tc>
        <w:tc>
          <w:tcPr>
            <w:tcW w:w="78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Формулировка требований к степени 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етенции</w:t>
            </w:r>
          </w:p>
        </w:tc>
      </w:tr>
      <w:tr w:rsidR="002F3889" w:rsidTr="00841629">
        <w:trPr>
          <w:gridAfter w:val="2"/>
          <w:wAfter w:w="248" w:type="dxa"/>
          <w:trHeight w:hRule="exact" w:val="280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ифр.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ценка</w:t>
            </w:r>
          </w:p>
        </w:tc>
        <w:tc>
          <w:tcPr>
            <w:tcW w:w="7827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3889" w:rsidTr="00841629">
        <w:trPr>
          <w:gridAfter w:val="2"/>
          <w:wAfter w:w="248" w:type="dxa"/>
          <w:trHeight w:hRule="exact" w:val="559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F3889" w:rsidRDefault="00F82A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F3889" w:rsidRPr="003519ED" w:rsidRDefault="002F3889" w:rsidP="0045389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>Неуд</w:t>
            </w:r>
            <w:r w:rsidR="0045389C"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>овлетворительно</w:t>
            </w:r>
            <w:r w:rsidR="009E7C0B" w:rsidRPr="003519ED">
              <w:t xml:space="preserve"> </w:t>
            </w:r>
            <w:r w:rsidR="009E7C0B"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>(</w:t>
            </w:r>
            <w:proofErr w:type="spellStart"/>
            <w:r w:rsidR="009E7C0B" w:rsidRPr="003519ED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не</w:t>
            </w:r>
            <w:proofErr w:type="spellEnd"/>
            <w:r w:rsidR="009E7C0B"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>зачтено)</w:t>
            </w:r>
          </w:p>
        </w:tc>
        <w:tc>
          <w:tcPr>
            <w:tcW w:w="7827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имеет необходимых представлений о проверяемом материале</w:t>
            </w:r>
          </w:p>
        </w:tc>
      </w:tr>
      <w:tr w:rsidR="002F3889" w:rsidTr="00841629">
        <w:trPr>
          <w:gridAfter w:val="2"/>
          <w:wAfter w:w="248" w:type="dxa"/>
          <w:trHeight w:hRule="exact" w:val="15"/>
        </w:trPr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3889" w:rsidRPr="003519ED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4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F3889" w:rsidTr="00163F5A">
        <w:trPr>
          <w:gridAfter w:val="2"/>
          <w:wAfter w:w="248" w:type="dxa"/>
          <w:trHeight w:hRule="exact" w:val="999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3519ED" w:rsidRDefault="00F82A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>Удовл</w:t>
            </w:r>
            <w:r w:rsidR="0045389C"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>етворительно</w:t>
            </w:r>
            <w:r w:rsidR="004C5DE4"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зачтено)</w:t>
            </w:r>
          </w:p>
        </w:tc>
        <w:tc>
          <w:tcPr>
            <w:tcW w:w="782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F82AE6" w:rsidP="004C5DE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нает  лишь </w:t>
            </w:r>
            <w:r w:rsidR="002F388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а</w:t>
            </w:r>
            <w:r w:rsidR="004C5DE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продуктивном </w:t>
            </w:r>
            <w:r w:rsidR="002F388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ровне, представлений. С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удент</w:t>
            </w:r>
            <w:r w:rsidR="002F388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2F3889" w:rsidTr="00163F5A">
        <w:trPr>
          <w:gridAfter w:val="2"/>
          <w:wAfter w:w="248" w:type="dxa"/>
          <w:trHeight w:hRule="exact" w:val="856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3519ED" w:rsidRDefault="0045389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Хорошо </w:t>
            </w:r>
            <w:r w:rsidR="004C5DE4"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>(зачтено)</w:t>
            </w:r>
          </w:p>
        </w:tc>
        <w:tc>
          <w:tcPr>
            <w:tcW w:w="782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аналитическом 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2F3889" w:rsidTr="00841629">
        <w:trPr>
          <w:gridAfter w:val="2"/>
          <w:wAfter w:w="248" w:type="dxa"/>
          <w:trHeight w:hRule="exact" w:val="1259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3519ED" w:rsidRDefault="0045389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тлично </w:t>
            </w:r>
            <w:r w:rsidR="004C5DE4" w:rsidRPr="003519ED">
              <w:rPr>
                <w:rFonts w:ascii="Times New Roman" w:hAnsi="Times New Roman"/>
                <w:color w:val="000000"/>
                <w:sz w:val="19"/>
                <w:szCs w:val="19"/>
              </w:rPr>
              <w:t>(зачтено)</w:t>
            </w:r>
          </w:p>
        </w:tc>
        <w:tc>
          <w:tcPr>
            <w:tcW w:w="782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Default="002F3889" w:rsidP="00E61D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нать, уметь, владеть на системном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</w:t>
            </w:r>
            <w:r w:rsidR="00E61D64">
              <w:rPr>
                <w:rFonts w:ascii="Times New Roman" w:hAnsi="Times New Roman"/>
                <w:color w:val="000000"/>
                <w:sz w:val="19"/>
                <w:szCs w:val="19"/>
              </w:rPr>
              <w:t>практик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его значимость в содержании </w:t>
            </w:r>
            <w:r w:rsidR="00E61D64">
              <w:rPr>
                <w:rFonts w:ascii="Times New Roman" w:hAnsi="Times New Roman"/>
                <w:color w:val="000000"/>
                <w:sz w:val="19"/>
                <w:szCs w:val="19"/>
              </w:rPr>
              <w:t>практик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67436A" w:rsidRDefault="0067436A" w:rsidP="0067436A"/>
    <w:p w:rsidR="00D65202" w:rsidRDefault="00D65202" w:rsidP="0067436A"/>
    <w:p w:rsidR="00D65202" w:rsidRPr="002043DD" w:rsidRDefault="00D65202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F37E5C">
        <w:trPr>
          <w:trHeight w:hRule="exact" w:val="42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45389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5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  <w:r w:rsidR="0067436A" w:rsidRPr="006A55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3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67436A" w:rsidTr="00725E51">
        <w:trPr>
          <w:trHeight w:val="3517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436A" w:rsidRDefault="0045389C" w:rsidP="00F37E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иповые вопросы для проведения промежуточной аттестации </w:t>
            </w:r>
            <w:proofErr w:type="gramStart"/>
            <w:r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практике в форме дифференцированного зачета</w:t>
            </w:r>
          </w:p>
          <w:p w:rsidR="003519ED" w:rsidRDefault="003519ED" w:rsidP="003519E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вопросы для проведения промежуточной аттестации обучающихся по практике в форме зачета с оценкой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Кто, с какой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целью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каким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м проводит инструктаж по технике безопасности в начале прохождения практики?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Какое задание на практику было выдано вам руководителем практики?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Противопожарные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мые в организации, в которой студент проходит практику?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Какими документами регламентируется деятельность руководителя и персонала организации, в которой студент проходит практику?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Какие организационные решения принимались вами в период прохождения практики?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Какие нормативно-правовые акты анализировались и/или применялись Вами в период прохождения практики?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Какие основные правовые, нормативные документы, регулируют сферу деятельности объекта прохождения практики?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 Какими нормами служебного поведения Вы руководствовались в период прохождения практики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 Какие   информационными источниками Вы пользовались при прохождении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практики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каким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м соблюдались основные требования информационной безопасности?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 Назовите основные информационные ресурсы, используемые в работе исследуемой организации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 Перечислите основные задачи и функции отдела или структурного подразделения, в котором проходили практику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 Какие знания, умения и навыки были приобретены вами или развиты в результате прохождения  практики?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3. Какие теоретические и практические материалы использовались вами при подготов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отчета по  практике?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4.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зданиям. Общие положения проектирования зданий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 </w:t>
            </w: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лья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6. Воздействия на конструкции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7. Конструктивные и строительные системы. Конструктивные схемы здания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8. Требования к микроклимату и освещению помещений жилого дома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9. Технико-экономическая оценка архитектурно-планировочных и конструктивных решений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0. Управление качеством строительства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1. Виды связей и их реакции. Примеры применения в строительстве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2. Система сходящихся сил.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Геометрическое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аналитические условия равновесия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3Момент силы относительно точки. Расчетная формула, примеры из практики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4. Теорема Вариньона о моменте равнодействующей системы сходящихся сил. Пара сил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5. Момент пары сил, как вектор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6. Аналитические условия равновесия произвольной плоской системы сил. 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7. Три вида условий равновесия. Расчетная формула и условия применимости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6D1D51"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дивидуальные задания для выполнения </w:t>
            </w:r>
            <w:proofErr w:type="gramStart"/>
            <w:r w:rsidR="006D1D51"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  <w:r w:rsidR="006D1D51"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ериод практики</w:t>
            </w:r>
          </w:p>
          <w:p w:rsidR="006D1D51" w:rsidRPr="005B6E2D" w:rsidRDefault="003519ED" w:rsidP="003519E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видуальные задания для выполнения обучающимися в период практики (часть 1 отчета)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Основные сведения о строительном комплексе России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Классификация конструкций, используемых в строительном производстве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Виды и классификация нагрузок, воздействующих на строительные конструкции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Основные сведения о целях и зада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чах строительства и архитектуры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Основные сведения о транспортном строительстве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Основные сведения о строительных машинах и механизмах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Строительная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сль России. Пути развития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Сведения об участниках строительного процесса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Основные сведения об экологических проблемах строительства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Основные сведения об особенностях и специфики строительства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1.Основные сведения о гражданском, промышленном, сельскохозяйственном строитель-</w:t>
            </w: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стве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Фермовые конструкции в строительстве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3.Основные сведения об архитектурн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бъемно-планировочном решении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Общие сведения о типизации размеров и стандартизации продукции в строительстве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Основные сведения об конструктивных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элементах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и сооружений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Балочные элементы и конструкции в зданиях. Классификация балок применяемых в строительном производстве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7.Основные сведения о материалах зданий и сооружений Классификация строительных материалов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Этапы и стадии проектирования в строительстве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9.Основные сведения о системе нормативных документов в строительстве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0.Основные сведения </w:t>
            </w:r>
            <w:proofErr w:type="gram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но-сметном деле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1.Ответственность за несоблюдение норм в строительстве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Основные сведения об особенностях и специфики строительства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3.Основные сведения о реконструкции и реставрации зданий и сооружений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4.Реконструкция зданий.  Современные методы увеличения  сроков эксплуатации строительных конструкций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5.Современные методы реконструкции зданий. Пути повышения прочности строительных конструкций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видуальные задания для выполнения обучающимися в период практики (часть 2 отчета</w:t>
            </w:r>
            <w:proofErr w:type="gramStart"/>
            <w:r w:rsidRPr="003519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Выполнить расчет составных стержневых конструкций  по вариантам.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Выполнить расчет  фермовых  конструкции по вариантам.  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Выполнить расчет балочных 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струкций по вариантам. </w:t>
            </w:r>
          </w:p>
          <w:p w:rsidR="006D1D51" w:rsidRPr="003519ED" w:rsidRDefault="006D1D51" w:rsidP="006D1D5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color w:val="000000"/>
                <w:sz w:val="20"/>
                <w:szCs w:val="20"/>
              </w:rPr>
              <w:t>Данный перечень заданий и вопросов является типовым (примерным) и может быть дополнен в соответствии с профилем</w:t>
            </w:r>
          </w:p>
          <w:p w:rsidR="006D1D51" w:rsidRPr="008B2C16" w:rsidRDefault="006D1D51" w:rsidP="00515F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color w:val="000000"/>
                <w:sz w:val="20"/>
                <w:szCs w:val="20"/>
              </w:rPr>
              <w:t>объекта практики</w:t>
            </w:r>
          </w:p>
        </w:tc>
      </w:tr>
    </w:tbl>
    <w:p w:rsidR="0067436A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F37E5C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45389C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 w:rsidRPr="00351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</w:t>
            </w:r>
            <w:r w:rsidR="0067436A" w:rsidRPr="00F673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</w:p>
        </w:tc>
      </w:tr>
      <w:tr w:rsidR="0067436A" w:rsidTr="00F37E5C">
        <w:trPr>
          <w:trHeight w:hRule="exact" w:val="1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F37E5C">
        <w:trPr>
          <w:trHeight w:val="840"/>
        </w:trPr>
        <w:tc>
          <w:tcPr>
            <w:tcW w:w="108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5389C" w:rsidRPr="003519ED" w:rsidRDefault="0045389C" w:rsidP="0045389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19ED">
              <w:rPr>
                <w:rFonts w:ascii="Times New Roman" w:hAnsi="Times New Roman"/>
                <w:b/>
                <w:bCs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 осуществляется в форме текущего контроля и промежуточной аттестации.</w:t>
            </w:r>
          </w:p>
          <w:p w:rsidR="0045389C" w:rsidRPr="003519ED" w:rsidRDefault="0045389C" w:rsidP="0045389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</w:t>
            </w:r>
            <w:proofErr w:type="gramStart"/>
            <w:r w:rsidRPr="003519E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и совершенствования методики прохождения практики. </w:t>
            </w:r>
          </w:p>
          <w:p w:rsidR="0045389C" w:rsidRPr="003519ED" w:rsidRDefault="0045389C" w:rsidP="0045389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Текущий контроль представляет собой проверку усвоения материала теоретического и практического характера, регулярно осуществляемую </w:t>
            </w:r>
            <w:r w:rsidR="007B5D7E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протяжении практики. </w:t>
            </w:r>
          </w:p>
          <w:p w:rsidR="0045389C" w:rsidRPr="003519ED" w:rsidRDefault="0045389C" w:rsidP="0045389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Данный тип контроля позволяет систематически, непосредственно вести  контактную работу и постоянного и непрерывного осуществлять мониторинга качества обучения. </w:t>
            </w:r>
          </w:p>
          <w:p w:rsidR="0045389C" w:rsidRPr="003519ED" w:rsidRDefault="0045389C" w:rsidP="0045389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К основным формам текущего контроля (текущей аттестации) можно отнести собеседование, своевременность выполнения индивидуальных заданий, выданных руководителем практики в соответствии с рабочим графиком. </w:t>
            </w:r>
          </w:p>
          <w:p w:rsidR="0045389C" w:rsidRPr="003519ED" w:rsidRDefault="0045389C" w:rsidP="0045389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 xml:space="preserve">     Промежуточная аттестация,  осуществляется в соответствии с календарным графиком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 (индикаторов компетенции). </w:t>
            </w:r>
          </w:p>
          <w:p w:rsidR="0045389C" w:rsidRPr="00DD5B4E" w:rsidRDefault="0045389C" w:rsidP="0045389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9ED">
              <w:rPr>
                <w:rFonts w:ascii="Times New Roman" w:hAnsi="Times New Roman"/>
                <w:sz w:val="20"/>
                <w:szCs w:val="20"/>
              </w:rPr>
              <w:t>Форма промежуточной аттестации: дифференцированный зачет, который проводится в форме защиты отчета руководителю практики.</w:t>
            </w:r>
          </w:p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7436A" w:rsidRDefault="0067436A" w:rsidP="0067436A"/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2156"/>
        <w:gridCol w:w="8617"/>
      </w:tblGrid>
      <w:tr w:rsidR="0067436A" w:rsidRPr="005E13F0" w:rsidTr="00F37E5C">
        <w:trPr>
          <w:trHeight w:val="517"/>
        </w:trPr>
        <w:tc>
          <w:tcPr>
            <w:tcW w:w="10773" w:type="dxa"/>
            <w:gridSpan w:val="2"/>
          </w:tcPr>
          <w:p w:rsidR="0067436A" w:rsidRPr="005E13F0" w:rsidRDefault="0067436A" w:rsidP="00326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9ED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проведения процедуры оценивания знаний, умений, навыков и (или) опыта деятельности приведена в таблице (выбор в зависимости от видов занятий по</w:t>
            </w:r>
            <w:r w:rsidR="00326D29" w:rsidRPr="00351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е</w:t>
            </w:r>
            <w:r w:rsidRPr="003519ED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67436A" w:rsidRPr="005E13F0" w:rsidTr="00326D29">
        <w:tc>
          <w:tcPr>
            <w:tcW w:w="2156" w:type="dxa"/>
          </w:tcPr>
          <w:p w:rsidR="0067436A" w:rsidRPr="009E7FDD" w:rsidRDefault="0067436A" w:rsidP="00F37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FDD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8617" w:type="dxa"/>
          </w:tcPr>
          <w:p w:rsidR="0067436A" w:rsidRPr="009E7FDD" w:rsidRDefault="0067436A" w:rsidP="00F37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FDD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, определяющие процедуру оценивания</w:t>
            </w:r>
          </w:p>
        </w:tc>
      </w:tr>
      <w:tr w:rsidR="0067436A" w:rsidRPr="005E13F0" w:rsidTr="00326D29">
        <w:tc>
          <w:tcPr>
            <w:tcW w:w="2156" w:type="dxa"/>
          </w:tcPr>
          <w:p w:rsidR="0067436A" w:rsidRPr="00D667A3" w:rsidRDefault="0067436A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8617" w:type="dxa"/>
          </w:tcPr>
          <w:p w:rsidR="0067436A" w:rsidRPr="009E7FDD" w:rsidRDefault="0067436A" w:rsidP="00FA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6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беседа преподавателя с </w:t>
            </w:r>
            <w:proofErr w:type="gramStart"/>
            <w:r w:rsidRPr="00822863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822863">
              <w:rPr>
                <w:rFonts w:ascii="Times New Roman" w:hAnsi="Times New Roman" w:cs="Times New Roman"/>
                <w:sz w:val="20"/>
                <w:szCs w:val="20"/>
              </w:rPr>
              <w:t xml:space="preserve"> на темы, связанные с </w:t>
            </w:r>
            <w:r w:rsidR="00FA6E0C">
              <w:rPr>
                <w:rFonts w:ascii="Times New Roman" w:hAnsi="Times New Roman" w:cs="Times New Roman"/>
                <w:sz w:val="20"/>
                <w:szCs w:val="20"/>
              </w:rPr>
              <w:t>практикой</w:t>
            </w:r>
            <w:r w:rsidRPr="00822863">
              <w:rPr>
                <w:rFonts w:ascii="Times New Roman" w:hAnsi="Times New Roman" w:cs="Times New Roman"/>
                <w:sz w:val="20"/>
                <w:szCs w:val="20"/>
              </w:rPr>
              <w:t>, рассчитанная на выяснение объема знаний обучающегося по определенному разделу, теме, проблеме и т.п.</w:t>
            </w:r>
          </w:p>
        </w:tc>
      </w:tr>
      <w:tr w:rsidR="0067436A" w:rsidRPr="005E13F0" w:rsidTr="00326D29">
        <w:tc>
          <w:tcPr>
            <w:tcW w:w="2156" w:type="dxa"/>
          </w:tcPr>
          <w:p w:rsidR="0067436A" w:rsidRPr="00D667A3" w:rsidRDefault="0067436A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8617" w:type="dxa"/>
          </w:tcPr>
          <w:p w:rsidR="0067436A" w:rsidRPr="009E7FDD" w:rsidRDefault="0067436A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63">
              <w:rPr>
                <w:rFonts w:ascii="Times New Roman" w:hAnsi="Times New Roman" w:cs="Times New Roman"/>
                <w:sz w:val="20"/>
                <w:szCs w:val="20"/>
              </w:rPr>
              <w:t>метод контроля, позволяющий не только опрашивать и контролировать знания учащихся, но и сразу же поправлять, повторять и закреплять знания, умения и навыки.</w:t>
            </w:r>
          </w:p>
        </w:tc>
      </w:tr>
      <w:tr w:rsidR="00326D29" w:rsidRPr="003519ED" w:rsidTr="00326D29">
        <w:tc>
          <w:tcPr>
            <w:tcW w:w="2156" w:type="dxa"/>
          </w:tcPr>
          <w:p w:rsidR="00326D29" w:rsidRPr="00D667A3" w:rsidRDefault="00326D29" w:rsidP="00326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8617" w:type="dxa"/>
          </w:tcPr>
          <w:p w:rsidR="003519ED" w:rsidRPr="003519ED" w:rsidRDefault="00326D29" w:rsidP="00326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9ED">
              <w:rPr>
                <w:rFonts w:ascii="Times New Roman" w:hAnsi="Times New Roman" w:cs="Times New Roman"/>
                <w:sz w:val="20"/>
                <w:szCs w:val="20"/>
              </w:rPr>
              <w:t>представляет собой краткое изложение в письменном виде полученных результатов анализа определенной темы, где студент раскрывает суть исследуемой проблемы, приводит различные точки зрения, а также собственные взгляды на нее, предлагает направления ее решений.</w:t>
            </w:r>
          </w:p>
          <w:p w:rsidR="00326D29" w:rsidRPr="003519ED" w:rsidRDefault="003519ED" w:rsidP="00326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9ED">
              <w:rPr>
                <w:rFonts w:ascii="Times New Roman" w:hAnsi="Times New Roman" w:cs="Times New Roman"/>
                <w:sz w:val="20"/>
                <w:szCs w:val="20"/>
              </w:rPr>
              <w:t xml:space="preserve">Приводит решение и анализ предло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 </w:t>
            </w:r>
            <w:r w:rsidRPr="003519ED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</w:tc>
      </w:tr>
      <w:tr w:rsidR="00326D29" w:rsidRPr="003519ED" w:rsidTr="00326D29">
        <w:tc>
          <w:tcPr>
            <w:tcW w:w="2156" w:type="dxa"/>
          </w:tcPr>
          <w:p w:rsidR="00326D29" w:rsidRPr="00D667A3" w:rsidRDefault="00326D29" w:rsidP="00326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8617" w:type="dxa"/>
          </w:tcPr>
          <w:p w:rsidR="00326D29" w:rsidRPr="003519ED" w:rsidRDefault="00326D29" w:rsidP="00326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9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учающихся самостоятельно конструировать свои знания в процессе решения задач и проблем, ориентироваться в информационном пространстве и уровень </w:t>
            </w:r>
            <w:proofErr w:type="spellStart"/>
            <w:r w:rsidRPr="003519ED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3519ED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практического и творческого мышления.</w:t>
            </w:r>
          </w:p>
        </w:tc>
      </w:tr>
      <w:tr w:rsidR="00326D29" w:rsidRPr="003519ED" w:rsidTr="00326D29">
        <w:tc>
          <w:tcPr>
            <w:tcW w:w="2156" w:type="dxa"/>
          </w:tcPr>
          <w:p w:rsidR="00326D29" w:rsidRPr="00D667A3" w:rsidRDefault="00326D29" w:rsidP="00326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617" w:type="dxa"/>
          </w:tcPr>
          <w:p w:rsidR="00326D29" w:rsidRPr="003519ED" w:rsidRDefault="00326D29" w:rsidP="00326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9ED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рки навыков и знаний, а также качества выполнения </w:t>
            </w:r>
            <w:proofErr w:type="gramStart"/>
            <w:r w:rsidRPr="003519ED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519ED">
              <w:rPr>
                <w:rFonts w:ascii="Times New Roman" w:hAnsi="Times New Roman" w:cs="Times New Roman"/>
                <w:sz w:val="20"/>
                <w:szCs w:val="20"/>
              </w:rPr>
              <w:t xml:space="preserve"> всех видов работ, предусмотренных рабочей программой практики. Проводится в устной форме. Во время защиты отчета необходимо акцентировать внимание на цели и задачах, которые были решены в процессе практики, следует описать деятельность и особенности предприятия, где проходила практика. Также обучающийся  отмечает суть заданий, которые он выполнял.</w:t>
            </w:r>
          </w:p>
        </w:tc>
      </w:tr>
    </w:tbl>
    <w:p w:rsidR="0067436A" w:rsidRPr="003519ED" w:rsidRDefault="0067436A" w:rsidP="0067436A">
      <w:pPr>
        <w:rPr>
          <w:rFonts w:ascii="Times New Roman" w:hAnsi="Times New Roman" w:cs="Times New Roman"/>
          <w:sz w:val="20"/>
          <w:szCs w:val="20"/>
        </w:rPr>
      </w:pPr>
      <w:r w:rsidRPr="003519ED">
        <w:rPr>
          <w:rFonts w:ascii="Times New Roman" w:hAnsi="Times New Roman" w:cs="Times New Roman"/>
          <w:sz w:val="20"/>
          <w:szCs w:val="20"/>
        </w:rPr>
        <w:t xml:space="preserve">Оценивание знаний, умений, навыков и (или) опыта деятельности должно носить комплексный, системный характер – с учетом как места </w:t>
      </w:r>
      <w:r w:rsidR="0045389C" w:rsidRPr="003519ED">
        <w:rPr>
          <w:rFonts w:ascii="Times New Roman" w:hAnsi="Times New Roman" w:cs="Times New Roman"/>
          <w:sz w:val="20"/>
          <w:szCs w:val="20"/>
        </w:rPr>
        <w:t xml:space="preserve">практики </w:t>
      </w:r>
      <w:r w:rsidRPr="003519ED">
        <w:rPr>
          <w:rFonts w:ascii="Times New Roman" w:hAnsi="Times New Roman" w:cs="Times New Roman"/>
          <w:sz w:val="20"/>
          <w:szCs w:val="20"/>
        </w:rPr>
        <w:t xml:space="preserve"> в структуре образовательной программы, так и содержательных и смысловых внутренних связей.</w:t>
      </w:r>
    </w:p>
    <w:p w:rsidR="0067436A" w:rsidRPr="0061632D" w:rsidRDefault="0067436A" w:rsidP="0067436A">
      <w:pPr>
        <w:rPr>
          <w:rFonts w:ascii="Times New Roman" w:hAnsi="Times New Roman" w:cs="Times New Roman"/>
          <w:b/>
          <w:sz w:val="20"/>
          <w:szCs w:val="20"/>
        </w:rPr>
      </w:pPr>
      <w:r w:rsidRPr="003519ED">
        <w:rPr>
          <w:rFonts w:ascii="Times New Roman" w:hAnsi="Times New Roman" w:cs="Times New Roman"/>
          <w:b/>
          <w:sz w:val="20"/>
          <w:szCs w:val="20"/>
        </w:rPr>
        <w:t xml:space="preserve">Этапы формирования компетенций в процессе освоения образовательной программы в рамках </w:t>
      </w:r>
      <w:proofErr w:type="gramStart"/>
      <w:r w:rsidR="00326D29" w:rsidRPr="003519ED">
        <w:rPr>
          <w:rFonts w:ascii="Times New Roman" w:hAnsi="Times New Roman" w:cs="Times New Roman"/>
          <w:b/>
          <w:sz w:val="20"/>
          <w:szCs w:val="20"/>
        </w:rPr>
        <w:t>практики</w:t>
      </w:r>
      <w:r w:rsidRPr="003519ED">
        <w:rPr>
          <w:rFonts w:ascii="Times New Roman" w:hAnsi="Times New Roman" w:cs="Times New Roman"/>
          <w:b/>
          <w:sz w:val="20"/>
          <w:szCs w:val="20"/>
        </w:rPr>
        <w:t>,</w:t>
      </w:r>
      <w:r w:rsidRPr="00EC0B46">
        <w:rPr>
          <w:rFonts w:ascii="Times New Roman" w:hAnsi="Times New Roman" w:cs="Times New Roman"/>
          <w:b/>
          <w:sz w:val="20"/>
          <w:szCs w:val="20"/>
        </w:rPr>
        <w:t xml:space="preserve"> соотнесенные с процедурой оценивания приведены</w:t>
      </w:r>
      <w:proofErr w:type="gramEnd"/>
      <w:r w:rsidRPr="00EC0B46">
        <w:rPr>
          <w:rFonts w:ascii="Times New Roman" w:hAnsi="Times New Roman" w:cs="Times New Roman"/>
          <w:b/>
          <w:sz w:val="20"/>
          <w:szCs w:val="20"/>
        </w:rPr>
        <w:t xml:space="preserve">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2835"/>
        <w:gridCol w:w="2375"/>
      </w:tblGrid>
      <w:tr w:rsidR="0067436A" w:rsidRPr="00A625A7" w:rsidTr="00163F5A">
        <w:tc>
          <w:tcPr>
            <w:tcW w:w="2093" w:type="dxa"/>
            <w:vMerge w:val="restart"/>
          </w:tcPr>
          <w:p w:rsidR="0067436A" w:rsidRPr="00A625A7" w:rsidRDefault="0067436A" w:rsidP="00F37E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тапы</w:t>
            </w:r>
            <w:proofErr w:type="spellEnd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ормирования</w:t>
            </w:r>
            <w:proofErr w:type="spellEnd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етенций</w:t>
            </w:r>
            <w:proofErr w:type="spellEnd"/>
          </w:p>
        </w:tc>
        <w:tc>
          <w:tcPr>
            <w:tcW w:w="3685" w:type="dxa"/>
            <w:vMerge w:val="restart"/>
          </w:tcPr>
          <w:p w:rsidR="0067436A" w:rsidRPr="00A625A7" w:rsidRDefault="0067436A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proofErr w:type="spellStart"/>
            <w:r w:rsidRPr="00A625A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62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 (результаты обучения)</w:t>
            </w:r>
          </w:p>
        </w:tc>
        <w:tc>
          <w:tcPr>
            <w:tcW w:w="5210" w:type="dxa"/>
            <w:gridSpan w:val="2"/>
          </w:tcPr>
          <w:p w:rsidR="0067436A" w:rsidRPr="00A625A7" w:rsidRDefault="0067436A" w:rsidP="00F37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дура оценивания знаний, умений, навыков и (или) </w:t>
            </w:r>
            <w:r w:rsidRPr="00A62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деятельности, характеризующих этапы формирования компетенций</w:t>
            </w:r>
          </w:p>
        </w:tc>
      </w:tr>
      <w:tr w:rsidR="0067436A" w:rsidRPr="00A625A7" w:rsidTr="00163F5A">
        <w:tc>
          <w:tcPr>
            <w:tcW w:w="2093" w:type="dxa"/>
            <w:vMerge/>
          </w:tcPr>
          <w:p w:rsidR="0067436A" w:rsidRPr="00A625A7" w:rsidRDefault="0067436A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7436A" w:rsidRPr="00A625A7" w:rsidRDefault="0067436A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36A" w:rsidRPr="00A625A7" w:rsidRDefault="0067436A" w:rsidP="00F37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375" w:type="dxa"/>
          </w:tcPr>
          <w:p w:rsidR="0067436A" w:rsidRPr="00A625A7" w:rsidRDefault="0067436A" w:rsidP="00F37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A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ПК-1.1.З.1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методы подготовки технического задания при  разработке и расчете разделов проектной документации здания (сооружений) промышленного и гражданского назначения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ПК-1.1.З.2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методы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хитектурно-строительного проектирования зданий и сооружений промышленного и гражданского назначения, при разработке разделов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й</w:t>
            </w:r>
            <w:r w:rsidR="00CE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оружений)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-1.1.З.3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 xml:space="preserve">методы техники безопасности и  охраны труда при  выполнении работ архитектурно </w:t>
            </w:r>
            <w:proofErr w:type="gramStart"/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троительного проектирования зданий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ПК-1.1.У.1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адачи и по архитектурно-строительному проектированию зданий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-1.1.У.2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решать задачи по расчету строительных конструкций при разработке проектной документации здания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-1.1.У.3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адачи по  методам строительства, по экологическим проблемам строительства зданий при проектировании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(сооружений) промышленного и  гражданского назначения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ПК-1.1.В.1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методами  анализа  задач и по архитектурно-строительному проектированию зданий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-1.1.В.2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методами анализа  расчета  строительных конструкций при разработке проектной документации здания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D667A3" w:rsidRPr="00A625A7" w:rsidTr="00163F5A">
        <w:tc>
          <w:tcPr>
            <w:tcW w:w="2093" w:type="dxa"/>
          </w:tcPr>
          <w:p w:rsidR="00D667A3" w:rsidRDefault="00D667A3" w:rsidP="00326D2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  <w:r w:rsidR="00163F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-1.1.В.3</w:t>
            </w:r>
          </w:p>
        </w:tc>
        <w:tc>
          <w:tcPr>
            <w:tcW w:w="3685" w:type="dxa"/>
          </w:tcPr>
          <w:p w:rsidR="00D667A3" w:rsidRPr="00A625A7" w:rsidRDefault="00D667A3" w:rsidP="00F37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методами анализа задач основных особенностей строительства зданий,  экологических проблем строительства,  при проектировании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32D">
              <w:rPr>
                <w:rFonts w:ascii="Times New Roman" w:hAnsi="Times New Roman" w:cs="Times New Roman"/>
                <w:sz w:val="20"/>
                <w:szCs w:val="20"/>
              </w:rPr>
              <w:t>(сооружений) промышленного и  гражданского назначения</w:t>
            </w:r>
          </w:p>
        </w:tc>
        <w:tc>
          <w:tcPr>
            <w:tcW w:w="2835" w:type="dxa"/>
          </w:tcPr>
          <w:p w:rsidR="00D667A3" w:rsidRPr="00D667A3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A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D667A3" w:rsidRPr="00617CBB" w:rsidRDefault="00D667A3" w:rsidP="005C1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67436A" w:rsidRDefault="0067436A" w:rsidP="0067436A"/>
    <w:p w:rsidR="00D65202" w:rsidRPr="00D65202" w:rsidRDefault="00D65202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1990"/>
        <w:gridCol w:w="5401"/>
        <w:gridCol w:w="2710"/>
      </w:tblGrid>
      <w:tr w:rsidR="0067436A" w:rsidTr="00F37E5C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E81431" w:rsidP="00FA6E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РЕСУРСНОЕ ОБЕСПЕЧЕНИЕ </w:t>
            </w:r>
            <w:r w:rsidR="00FA6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Tr="00F37E5C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E81431" w:rsidP="00FA6E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. Перечень основной и дополнительной учебной литературы, необходимой для освоения </w:t>
            </w:r>
            <w:r w:rsidR="00FA6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ки </w:t>
            </w:r>
          </w:p>
        </w:tc>
      </w:tr>
      <w:tr w:rsidR="0067436A" w:rsidTr="00F37E5C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1. Основная литература</w:t>
            </w:r>
          </w:p>
        </w:tc>
      </w:tr>
      <w:tr w:rsidR="0067436A" w:rsidTr="00F37E5C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326D29" w:rsidTr="007B5D7E">
        <w:trPr>
          <w:trHeight w:hRule="exact" w:val="86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соева Е. В. Трушин С. И. </w:t>
            </w:r>
            <w:proofErr w:type="gramStart"/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>Коновалов</w:t>
            </w:r>
            <w:proofErr w:type="gramEnd"/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 П. Кузнецова Е. Н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хитектурные конструкции и теория конструирования: Малоэтажные жилые з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97179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М, 2019</w:t>
            </w:r>
          </w:p>
        </w:tc>
      </w:tr>
      <w:tr w:rsidR="00326D29" w:rsidTr="007B5D7E">
        <w:trPr>
          <w:trHeight w:hRule="exact" w:val="84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2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>Пылаев А.Я., Пылаева Т.Л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Архитектурно-дизайне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рские материалы и изделия. Ч. 2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Материалы и изделия архитектурной сред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=343845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Юж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едераль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ниверсит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2018</w:t>
            </w:r>
          </w:p>
        </w:tc>
      </w:tr>
      <w:tr w:rsidR="00326D29" w:rsidTr="00617CBB">
        <w:trPr>
          <w:trHeight w:hRule="exact" w:val="58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3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щеков Ю.В., </w:t>
            </w:r>
            <w:proofErr w:type="spellStart"/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>Заполева</w:t>
            </w:r>
            <w:proofErr w:type="spellEnd"/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Ю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проектирования конструкций зданий и сооруж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=34669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2019</w:t>
            </w:r>
          </w:p>
        </w:tc>
      </w:tr>
      <w:tr w:rsidR="00326D29" w:rsidTr="00F37E5C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26D29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2. Дополнительная литература</w:t>
            </w:r>
          </w:p>
        </w:tc>
      </w:tr>
      <w:tr w:rsidR="00326D29" w:rsidTr="00F37E5C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326D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326D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326D29" w:rsidTr="007B5D7E">
        <w:trPr>
          <w:trHeight w:hRule="exact" w:val="67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Л2.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Фатиев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М., </w:t>
            </w: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Теодоронский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 С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объектов городского озеле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=351797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М, 2020</w:t>
            </w:r>
          </w:p>
        </w:tc>
      </w:tr>
      <w:tr w:rsidR="00326D29" w:rsidTr="007B5D7E">
        <w:trPr>
          <w:trHeight w:hRule="exact" w:val="95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2.2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Т. </w:t>
            </w: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Батиенков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.А. </w:t>
            </w: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Волосухин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, С.И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ханика: Учебное пособие для вузов / В.Т. </w:t>
            </w: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Батиенков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.А. </w:t>
            </w: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Волосухин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И. Евтушенко, В.А. </w:t>
            </w:r>
            <w:proofErr w:type="spellStart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Лепихова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. - М.: ИЦ РИОР:  ИНФ</w:t>
            </w:r>
            <w:r w:rsidR="007B5D7E">
              <w:rPr>
                <w:rFonts w:ascii="Times New Roman" w:hAnsi="Times New Roman"/>
                <w:color w:val="000000"/>
                <w:sz w:val="20"/>
                <w:szCs w:val="20"/>
              </w:rPr>
              <w:t>РА-М, 2018. - 512 с.: - Текст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электронный. -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RL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929689  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617CBB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960">
              <w:rPr>
                <w:rFonts w:ascii="Times New Roman" w:hAnsi="Times New Roman"/>
                <w:color w:val="000000"/>
                <w:sz w:val="20"/>
                <w:szCs w:val="20"/>
              </w:rPr>
              <w:t>ИЦ РИОР:  ИНФРА-М,, 2018</w:t>
            </w:r>
          </w:p>
        </w:tc>
      </w:tr>
      <w:tr w:rsidR="00326D29" w:rsidTr="00F37E5C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26D29" w:rsidRPr="002570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.3. Методические разработки, в </w:t>
            </w:r>
            <w:proofErr w:type="spellStart"/>
            <w:r w:rsidR="00326D29" w:rsidRPr="002570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="00326D29" w:rsidRPr="002570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ля самостоятельной работы</w:t>
            </w:r>
          </w:p>
        </w:tc>
      </w:tr>
      <w:tr w:rsidR="00326D29" w:rsidTr="00F37E5C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326D29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326D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A7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326D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A7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Default="00326D2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A7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326D29" w:rsidTr="00326D29">
        <w:trPr>
          <w:trHeight w:hRule="exact" w:val="55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BB">
              <w:rPr>
                <w:rFonts w:ascii="Times New Roman" w:hAnsi="Times New Roman"/>
                <w:sz w:val="18"/>
                <w:szCs w:val="18"/>
              </w:rPr>
              <w:t>Л3.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617CBB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>Яшин С.О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указания к ознакомительной практике для студентов направления 08.03.01 Строительство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</w:rPr>
              <w:t>Филиал РТУ МИРЭА в г. Ставрополь, 2021 г.</w:t>
            </w:r>
          </w:p>
        </w:tc>
      </w:tr>
    </w:tbl>
    <w:p w:rsidR="0067436A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0064"/>
      </w:tblGrid>
      <w:tr w:rsidR="00326D29" w:rsidRPr="00617CBB" w:rsidTr="00326D29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E81431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26D29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 Перечень ресурсов информационно-телекоммуникационной сети "Интернет", необходимой для освоения практики</w:t>
            </w:r>
          </w:p>
        </w:tc>
      </w:tr>
      <w:tr w:rsidR="00326D29" w:rsidRPr="007E2188" w:rsidTr="00326D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1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БС «Znanium.com»  - http://znanium.com/</w:t>
            </w:r>
          </w:p>
        </w:tc>
      </w:tr>
      <w:tr w:rsidR="00326D29" w:rsidRPr="00617CBB" w:rsidTr="00326D2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326D29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2</w:t>
            </w:r>
          </w:p>
        </w:tc>
        <w:tc>
          <w:tcPr>
            <w:tcW w:w="10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D29" w:rsidRPr="00617CBB" w:rsidRDefault="00163F5A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F5A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ГОСТов и стандартов - http://libgost.ru/</w:t>
            </w:r>
          </w:p>
        </w:tc>
      </w:tr>
    </w:tbl>
    <w:p w:rsidR="0067436A" w:rsidRPr="00617CBB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3"/>
      </w:tblGrid>
      <w:tr w:rsidR="0067436A" w:rsidRPr="00617CBB" w:rsidTr="00326D29">
        <w:trPr>
          <w:trHeight w:hRule="exact" w:val="55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617CBB" w:rsidRDefault="009E0225" w:rsidP="00326D2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  <w:r w:rsidR="0067436A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 Перечень программного обеспечения, необходимого для осуществления образовательного процесса по </w:t>
            </w:r>
            <w:r w:rsidR="00326D29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е</w:t>
            </w:r>
            <w:r w:rsidR="0067436A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7436A" w:rsidRPr="00617CBB" w:rsidTr="00326D29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617CBB" w:rsidRDefault="0012579D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icrosoft Windows Microsoft Office</w:t>
            </w:r>
          </w:p>
        </w:tc>
      </w:tr>
      <w:tr w:rsidR="0067436A" w:rsidRPr="00617CBB" w:rsidTr="00326D29">
        <w:trPr>
          <w:trHeight w:hRule="exact" w:val="280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617CBB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 Перечень информационных справочных систем</w:t>
            </w:r>
          </w:p>
        </w:tc>
      </w:tr>
      <w:tr w:rsidR="0067436A" w:rsidRPr="00617CBB" w:rsidTr="00326D29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617CBB" w:rsidRDefault="0012579D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617CB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СПС «</w:t>
            </w:r>
            <w:proofErr w:type="spellStart"/>
            <w:r w:rsidRPr="00617CB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КонсультантПлюс</w:t>
            </w:r>
            <w:proofErr w:type="spellEnd"/>
            <w:r w:rsidRPr="00617CB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»</w:t>
            </w:r>
          </w:p>
        </w:tc>
      </w:tr>
    </w:tbl>
    <w:p w:rsidR="0067436A" w:rsidRPr="00617CBB" w:rsidRDefault="0067436A" w:rsidP="0067436A">
      <w:pPr>
        <w:rPr>
          <w:lang w:val="en-US"/>
        </w:r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617CBB" w:rsidTr="00F37E5C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617CBB" w:rsidRDefault="0067436A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7CBB">
              <w:br w:type="page"/>
            </w:r>
            <w:r w:rsidR="00E81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МАТЕРИАЛЬНО-ТЕХНИЧЕСКАЯ БАЗА, НЕОБХОДИМАЯ ДЛЯ ОСУЩЕСТВЛЕНИЯ ОБРАЗОВАТЕЛЬНОГО ПРОЦЕССА ПО </w:t>
            </w:r>
            <w:r w:rsidR="0012579D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Е</w:t>
            </w:r>
          </w:p>
        </w:tc>
      </w:tr>
      <w:tr w:rsidR="0067436A" w:rsidRPr="00617CBB" w:rsidTr="00725E51">
        <w:trPr>
          <w:trHeight w:val="3452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617CB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абинет ознакомительной практики </w:t>
            </w:r>
            <w:r w:rsidR="0067436A" w:rsidRPr="00617CB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617CBB">
              <w:rPr>
                <w:rFonts w:ascii="Times New Roman" w:hAnsi="Times New Roman"/>
                <w:i/>
                <w:sz w:val="20"/>
                <w:szCs w:val="20"/>
              </w:rPr>
              <w:t>Демонстрационное оборудование, учебно-наглядные пособия и специализированная мебель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>:</w:t>
            </w:r>
            <w:r w:rsidRPr="00617CBB">
              <w:t xml:space="preserve"> 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sz w:val="20"/>
                <w:szCs w:val="20"/>
              </w:rPr>
              <w:t>Парта без скамьи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sz w:val="20"/>
                <w:szCs w:val="20"/>
              </w:rPr>
              <w:t>Стул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sz w:val="20"/>
                <w:szCs w:val="20"/>
              </w:rPr>
              <w:t>Парта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ab/>
              <w:t>13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sz w:val="20"/>
                <w:szCs w:val="20"/>
              </w:rPr>
              <w:t>Шкаф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sz w:val="20"/>
                <w:szCs w:val="20"/>
              </w:rPr>
              <w:t>Стенд 4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sz w:val="20"/>
                <w:szCs w:val="20"/>
              </w:rPr>
              <w:t>Макет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CBB">
              <w:rPr>
                <w:rFonts w:ascii="Times New Roman" w:hAnsi="Times New Roman"/>
                <w:i/>
                <w:sz w:val="20"/>
                <w:szCs w:val="20"/>
              </w:rPr>
              <w:t>Переносное мультимедийное оборудование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 xml:space="preserve"> Макет трехэтажного промышленного здания</w:t>
            </w:r>
            <w:r w:rsidRPr="00617CBB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i/>
                <w:sz w:val="20"/>
                <w:szCs w:val="20"/>
              </w:rPr>
            </w:pPr>
            <w:r w:rsidRPr="00617CBB">
              <w:rPr>
                <w:rFonts w:ascii="Times New Roman" w:hAnsi="Times New Roman"/>
                <w:i/>
                <w:sz w:val="20"/>
                <w:szCs w:val="20"/>
              </w:rPr>
              <w:t>Переносное мультимедийное оборудование</w:t>
            </w:r>
          </w:p>
          <w:p w:rsidR="00A212AE" w:rsidRPr="00617CBB" w:rsidRDefault="00A212AE" w:rsidP="00A212A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436A" w:rsidRPr="00617CBB" w:rsidRDefault="00A212AE" w:rsidP="00163F5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7CBB">
              <w:rPr>
                <w:rFonts w:ascii="Times New Roman" w:eastAsia="Times New Roman" w:hAnsi="Times New Roman"/>
                <w:sz w:val="20"/>
                <w:szCs w:val="20"/>
              </w:rPr>
              <w:t>Компьютерная техника с возможностью подключения к сети «Интернет» и обеспечением доступа в электронную информационно-образовательную среду</w:t>
            </w:r>
          </w:p>
        </w:tc>
      </w:tr>
    </w:tbl>
    <w:p w:rsidR="0067436A" w:rsidRDefault="0067436A" w:rsidP="0067436A"/>
    <w:p w:rsidR="00725E51" w:rsidRDefault="00725E51" w:rsidP="0067436A"/>
    <w:p w:rsidR="00725E51" w:rsidRDefault="00725E51" w:rsidP="0067436A"/>
    <w:p w:rsidR="00725E51" w:rsidRDefault="00725E51" w:rsidP="0067436A"/>
    <w:p w:rsidR="00725E51" w:rsidRDefault="00725E51" w:rsidP="0067436A"/>
    <w:p w:rsidR="00725E51" w:rsidRDefault="00725E51" w:rsidP="0067436A"/>
    <w:p w:rsidR="00725E51" w:rsidRDefault="00725E51" w:rsidP="0067436A"/>
    <w:p w:rsidR="00725E51" w:rsidRDefault="00725E51" w:rsidP="0067436A"/>
    <w:p w:rsidR="00725E51" w:rsidRDefault="00725E51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F37E5C">
        <w:trPr>
          <w:trHeight w:hRule="exact" w:val="28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Default="00E81431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7436A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МЕТОДИЧЕСКИЕ УКАЗАНИЯ ДЛЯ </w:t>
            </w:r>
            <w:proofErr w:type="gramStart"/>
            <w:r w:rsidR="0067436A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67436A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ОСВОЕНИЮ </w:t>
            </w:r>
            <w:r w:rsidR="0012579D" w:rsidRPr="00617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Tr="00F37E5C">
        <w:trPr>
          <w:trHeight w:val="6507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- оформить задание на практику;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- пройти инструктаж по охране труда,  технике безопасности и пожарной безопасности;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 содержанием рабочей программы практики, правилами и обязанностями практиканта,  структурой объекта практики, его подразделений и режимом работы;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о структурой отчета по практике.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За период прохождения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Закрепление результатов практики осуществляется путем самостоятельной работы студентов с рекомендуемой литературой в электронно-библиотечной системе.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обучающегося. В отчете должны быть описаны все основные этапы прохождения практики в соответствии с индивидуальным заданием.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 результатам прохождения практики студентом предоставляется руководителю практики отчет, имеющий следующую структуру: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итульный лист отчета по практике (Приложение 3); 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ндивидуальное задание на практику (Приложение 2);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ий график  проведения практики (Приложение 1);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держание;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ведение (отражает цель и задачи практики, период ее прохождения, объект практики);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сновная часть (состоит из двух частей);  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первой части рассматриваются основные направления деятельности, краткая история развития, миссия, функции и задачи объекта практики, организационная структура управления, система нормативно-правовых актов, регламентирующая деятельность объекта практики и организационно-распорядительных документов объекта практики.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о второй части выполняется индивидуальное задание, выданное руководителем практики в рамках научной тематики кафедры и направления подготовки.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ключение (отражаются краткие выводы по результатам практики). 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писок использованной литературы. </w:t>
            </w:r>
          </w:p>
          <w:p w:rsidR="0012579D" w:rsidRPr="00617CBB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Приложения.</w:t>
            </w:r>
          </w:p>
          <w:p w:rsidR="0012579D" w:rsidRDefault="0012579D" w:rsidP="00725E5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537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17CBB">
              <w:rPr>
                <w:rFonts w:ascii="Times New Roman" w:hAnsi="Times New Roman"/>
                <w:color w:val="000000"/>
                <w:sz w:val="19"/>
                <w:szCs w:val="19"/>
              </w:rPr>
              <w:t>Окончательно оформленный и подписанный студентом отчет сдается руководителю практики не позже, чем за 3 дня до защиты. В соответствии с календарным графиком студент обязан явиться на кафедру для защиты отчета.</w:t>
            </w:r>
          </w:p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67436A" w:rsidRPr="00725E51" w:rsidRDefault="0067436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p w:rsidR="00163F5A" w:rsidRPr="00725E51" w:rsidRDefault="00163F5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Tr="00F37E5C">
        <w:trPr>
          <w:trHeight w:hRule="exact" w:val="278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E61D64" w:rsidRDefault="00E81431" w:rsidP="00F37E5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1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67436A" w:rsidRPr="00E61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ОБУЧЕНИЕ ИНВАЛИДОВ И ЛИЦ С ОГРАНИЧЕННЫМИ ВОЗМОЖНОСТЯМИ ЗДОРОВЬЯ</w:t>
            </w:r>
          </w:p>
        </w:tc>
      </w:tr>
      <w:tr w:rsidR="0067436A" w:rsidTr="00725E51">
        <w:trPr>
          <w:trHeight w:hRule="exact" w:val="5262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79D" w:rsidRPr="00E61D64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ение практики 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12579D" w:rsidRPr="00E61D64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>тьюторами</w:t>
            </w:r>
            <w:proofErr w:type="spellEnd"/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ами, социальными работниками.</w:t>
            </w:r>
          </w:p>
          <w:p w:rsidR="0012579D" w:rsidRPr="00E61D64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 методическими рекомендациями </w:t>
            </w:r>
            <w:proofErr w:type="spellStart"/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 (утв. 8 апреля 2014 г. N АК-44/05вн) на практик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</w:t>
            </w:r>
            <w:proofErr w:type="gramStart"/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>визуальной</w:t>
            </w:r>
            <w:proofErr w:type="gramEnd"/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>, с использованием специальных технических средств и информационных систем.</w:t>
            </w:r>
          </w:p>
          <w:p w:rsidR="0012579D" w:rsidRPr="00E61D64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>Медиаматериалы</w:t>
            </w:r>
            <w:proofErr w:type="spellEnd"/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:rsidR="0012579D" w:rsidRPr="00E61D64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12579D" w:rsidRPr="00E61D64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D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проведения аттестации для студентов-инвалидов устанавливается с учетом индивидуальных психофизических особенностей.  </w:t>
            </w:r>
            <w:r w:rsidRPr="00E61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дентам с инвалидностью увеличивается время на подготовку ответов на вопросы. </w:t>
            </w:r>
          </w:p>
          <w:p w:rsidR="0012579D" w:rsidRPr="00E61D64" w:rsidRDefault="0012579D" w:rsidP="0012579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таких студентов предусматривается доступная форма предоставления ответов, а именно:</w:t>
            </w:r>
          </w:p>
          <w:p w:rsidR="0012579D" w:rsidRPr="00E61D64" w:rsidRDefault="0012579D" w:rsidP="0012579D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E61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12579D" w:rsidRPr="00E61D64" w:rsidRDefault="0012579D" w:rsidP="0012579D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E61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но (для лиц с нарушениями зрения, опорно-двигательного аппарата).</w:t>
            </w:r>
          </w:p>
          <w:p w:rsidR="0067436A" w:rsidRPr="00E61D64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67436A" w:rsidRPr="006915EA" w:rsidRDefault="0067436A" w:rsidP="0067436A"/>
    <w:p w:rsidR="002F3889" w:rsidRDefault="002F3889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Pr="00725E51" w:rsidRDefault="0012579D" w:rsidP="0067436A"/>
    <w:p w:rsidR="00854041" w:rsidRPr="00725E51" w:rsidRDefault="00854041" w:rsidP="0067436A"/>
    <w:p w:rsidR="00D65202" w:rsidRDefault="00D65202" w:rsidP="00F528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202" w:rsidRDefault="00D65202" w:rsidP="00F528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202" w:rsidRDefault="00D65202" w:rsidP="00F528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579D" w:rsidRPr="00D65202" w:rsidRDefault="00F52842" w:rsidP="00F52842">
      <w:pPr>
        <w:jc w:val="right"/>
        <w:rPr>
          <w:rFonts w:ascii="Times New Roman" w:hAnsi="Times New Roman" w:cs="Times New Roman"/>
          <w:sz w:val="28"/>
          <w:szCs w:val="28"/>
        </w:rPr>
      </w:pPr>
      <w:r w:rsidRPr="00D6520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11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5056"/>
        <w:gridCol w:w="3591"/>
      </w:tblGrid>
      <w:tr w:rsidR="009A7190" w:rsidRPr="009A7190" w:rsidTr="00F52842">
        <w:trPr>
          <w:cantSplit/>
          <w:trHeight w:val="184"/>
        </w:trPr>
        <w:tc>
          <w:tcPr>
            <w:tcW w:w="2599" w:type="dxa"/>
          </w:tcPr>
          <w:p w:rsidR="009A7190" w:rsidRPr="009A7190" w:rsidRDefault="009A7190" w:rsidP="009A7190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A71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  <w:p w:rsidR="009A7190" w:rsidRPr="009A7190" w:rsidRDefault="009A7190" w:rsidP="009A7190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9A7190" w:rsidRPr="009A7190" w:rsidRDefault="009A7190" w:rsidP="009A7190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</w:p>
        </w:tc>
        <w:tc>
          <w:tcPr>
            <w:tcW w:w="5056" w:type="dxa"/>
          </w:tcPr>
          <w:p w:rsidR="009A7190" w:rsidRPr="009A7190" w:rsidRDefault="009A7190" w:rsidP="00F52842">
            <w:pPr>
              <w:spacing w:after="0" w:line="240" w:lineRule="auto"/>
              <w:ind w:firstLine="5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66076707" wp14:editId="45087379">
                  <wp:extent cx="890693" cy="10092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9A7190" w:rsidRPr="009A7190" w:rsidTr="00F52842">
        <w:trPr>
          <w:cantSplit/>
          <w:trHeight w:val="554"/>
        </w:trPr>
        <w:tc>
          <w:tcPr>
            <w:tcW w:w="11246" w:type="dxa"/>
            <w:gridSpan w:val="3"/>
            <w:vAlign w:val="center"/>
          </w:tcPr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9A719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9A7190" w:rsidRPr="009A7190" w:rsidTr="00F52842">
        <w:trPr>
          <w:cantSplit/>
          <w:trHeight w:val="18"/>
        </w:trPr>
        <w:tc>
          <w:tcPr>
            <w:tcW w:w="11246" w:type="dxa"/>
            <w:gridSpan w:val="3"/>
          </w:tcPr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9A7190" w:rsidRPr="009A7190" w:rsidRDefault="009A7190" w:rsidP="009A71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9A7190" w:rsidRPr="009A7190" w:rsidRDefault="009A7190" w:rsidP="009A71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9A7190" w:rsidRPr="009A7190" w:rsidRDefault="009A7190" w:rsidP="009A7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7190" w:rsidRPr="009A7190" w:rsidRDefault="009A7190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7190" w:rsidRPr="009A7190" w:rsidRDefault="009A7190" w:rsidP="009A7190">
      <w:pPr>
        <w:keepNext/>
        <w:spacing w:before="46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БОЧИЙ ГРАФИК ПРОВЕДЕНИЯ </w:t>
      </w:r>
    </w:p>
    <w:p w:rsidR="009A7190" w:rsidRPr="009A7190" w:rsidRDefault="009A7190" w:rsidP="009A7190">
      <w:pPr>
        <w:keepNext/>
        <w:spacing w:before="46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_______________________ ПРАКТИКИ</w:t>
      </w:r>
    </w:p>
    <w:p w:rsidR="009A7190" w:rsidRPr="009A7190" w:rsidRDefault="009A7190" w:rsidP="009A7190">
      <w:pPr>
        <w:keepNext/>
        <w:spacing w:before="46" w:after="60"/>
        <w:ind w:firstLine="567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kern w:val="32"/>
          <w:sz w:val="28"/>
          <w:szCs w:val="28"/>
        </w:rPr>
        <w:t>студента ____________ _____курса, группы ___________   ___________ формы обучения,  обучающегося по направлению подготовки ____________</w:t>
      </w:r>
    </w:p>
    <w:p w:rsidR="009A7190" w:rsidRPr="009A7190" w:rsidRDefault="009A7190" w:rsidP="009A7190">
      <w:pPr>
        <w:keepNext/>
        <w:spacing w:before="46" w:after="60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kern w:val="32"/>
          <w:sz w:val="28"/>
          <w:szCs w:val="28"/>
        </w:rPr>
        <w:t>______________________________________________________________,</w:t>
      </w:r>
    </w:p>
    <w:p w:rsidR="009A7190" w:rsidRPr="009A7190" w:rsidRDefault="009A7190" w:rsidP="009A7190">
      <w:pPr>
        <w:keepNext/>
        <w:spacing w:before="46" w:after="60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kern w:val="32"/>
          <w:sz w:val="28"/>
          <w:szCs w:val="28"/>
        </w:rPr>
        <w:t>профиль ______________________________________________________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2567"/>
        <w:gridCol w:w="3103"/>
        <w:gridCol w:w="3261"/>
      </w:tblGrid>
      <w:tr w:rsidR="009A7190" w:rsidRPr="009A7190" w:rsidTr="005C1FE6">
        <w:tc>
          <w:tcPr>
            <w:tcW w:w="1242" w:type="dxa"/>
          </w:tcPr>
          <w:p w:rsidR="009A7190" w:rsidRPr="009A7190" w:rsidRDefault="009A7190" w:rsidP="009A71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567" w:type="dxa"/>
          </w:tcPr>
          <w:p w:rsidR="009A7190" w:rsidRPr="009A7190" w:rsidRDefault="009A7190" w:rsidP="009A71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103" w:type="dxa"/>
          </w:tcPr>
          <w:p w:rsidR="009A7190" w:rsidRPr="009A7190" w:rsidRDefault="009A7190" w:rsidP="009A71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261" w:type="dxa"/>
          </w:tcPr>
          <w:p w:rsidR="009A7190" w:rsidRPr="009A7190" w:rsidRDefault="009A7190" w:rsidP="009A719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9A7190" w:rsidRPr="009A7190" w:rsidTr="005C1FE6">
        <w:tc>
          <w:tcPr>
            <w:tcW w:w="1242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7190" w:rsidRPr="009A7190" w:rsidTr="005C1FE6">
        <w:tc>
          <w:tcPr>
            <w:tcW w:w="1242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7190" w:rsidRPr="009A7190" w:rsidTr="005C1FE6">
        <w:tc>
          <w:tcPr>
            <w:tcW w:w="1242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7190" w:rsidRPr="009A7190" w:rsidTr="005C1FE6">
        <w:tc>
          <w:tcPr>
            <w:tcW w:w="1242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9A7190" w:rsidRPr="009A7190" w:rsidRDefault="009A7190" w:rsidP="009A719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A7190" w:rsidRPr="009A7190" w:rsidRDefault="009A7190" w:rsidP="009A71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7190" w:rsidRPr="009A7190" w:rsidRDefault="009A7190" w:rsidP="009A71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9A7190" w:rsidRPr="009A7190" w:rsidRDefault="009A7190" w:rsidP="009A71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Кафедры ____________ _______________________________________</w:t>
      </w:r>
    </w:p>
    <w:p w:rsidR="009A7190" w:rsidRPr="009A7190" w:rsidRDefault="009A7190" w:rsidP="009A7190">
      <w:pPr>
        <w:spacing w:after="0"/>
        <w:ind w:left="2835" w:hanging="2835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(подпись)                                   </w:t>
      </w:r>
      <w:r w:rsidRPr="009A719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9A7190" w:rsidRPr="009A7190" w:rsidRDefault="009A7190" w:rsidP="009A7190">
      <w:pPr>
        <w:spacing w:after="0"/>
        <w:ind w:left="2835" w:hanging="283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190" w:rsidRPr="009A7190" w:rsidRDefault="009A7190" w:rsidP="009A71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Обучающийся ____________ ________________________________</w:t>
      </w:r>
    </w:p>
    <w:p w:rsidR="009A7190" w:rsidRPr="009A7190" w:rsidRDefault="009A7190" w:rsidP="009A7190">
      <w:pPr>
        <w:spacing w:after="0"/>
        <w:ind w:left="2835" w:hanging="2835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(подпись)                                   </w:t>
      </w:r>
      <w:r w:rsidRPr="009A719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ФИО)</w:t>
      </w:r>
    </w:p>
    <w:p w:rsidR="009A7190" w:rsidRPr="009A7190" w:rsidRDefault="009A7190" w:rsidP="009A71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7190" w:rsidRPr="009A7190" w:rsidRDefault="009A7190" w:rsidP="009A71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:</w:t>
      </w:r>
    </w:p>
    <w:p w:rsidR="009A7190" w:rsidRPr="009A7190" w:rsidRDefault="009A7190" w:rsidP="009A7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Cs/>
          <w:sz w:val="28"/>
          <w:szCs w:val="28"/>
        </w:rPr>
        <w:t>Заведующий кафедрой ______________ ________________________________</w:t>
      </w:r>
    </w:p>
    <w:p w:rsidR="009A7190" w:rsidRPr="009A7190" w:rsidRDefault="009A7190" w:rsidP="009A7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</w:t>
      </w:r>
      <w:r w:rsidRPr="009A719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ab/>
        <w:t xml:space="preserve">      (подпись)</w:t>
      </w:r>
      <w:r w:rsidRPr="009A71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</w:t>
      </w:r>
      <w:r w:rsidRPr="009A719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9A7190" w:rsidRPr="009A7190" w:rsidRDefault="009A7190" w:rsidP="009A71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842" w:rsidRDefault="00F52842" w:rsidP="00F528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F52842" w:rsidP="00F528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tbl>
      <w:tblPr>
        <w:tblW w:w="1073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4537"/>
        <w:gridCol w:w="3145"/>
        <w:gridCol w:w="647"/>
      </w:tblGrid>
      <w:tr w:rsidR="009A7190" w:rsidRPr="009A7190" w:rsidTr="002F289B">
        <w:trPr>
          <w:gridAfter w:val="1"/>
          <w:wAfter w:w="647" w:type="dxa"/>
          <w:cantSplit/>
          <w:trHeight w:val="188"/>
        </w:trPr>
        <w:tc>
          <w:tcPr>
            <w:tcW w:w="2409" w:type="dxa"/>
          </w:tcPr>
          <w:p w:rsidR="009A7190" w:rsidRPr="009A7190" w:rsidRDefault="009A7190" w:rsidP="00854041">
            <w:pPr>
              <w:spacing w:line="240" w:lineRule="atLeast"/>
              <w:ind w:firstLine="2694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  <w:r w:rsidRPr="009A71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537" w:type="dxa"/>
          </w:tcPr>
          <w:p w:rsidR="009A7190" w:rsidRPr="009A7190" w:rsidRDefault="009A7190" w:rsidP="00854041">
            <w:pPr>
              <w:spacing w:after="0" w:line="240" w:lineRule="auto"/>
              <w:ind w:firstLine="2694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9A7190" w:rsidRPr="009A7190" w:rsidRDefault="009A7190" w:rsidP="00854041">
            <w:pPr>
              <w:spacing w:after="0" w:line="240" w:lineRule="auto"/>
              <w:ind w:firstLine="26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04EA3844" wp14:editId="287D416E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:rsidR="009A7190" w:rsidRPr="009A7190" w:rsidRDefault="009A7190" w:rsidP="00854041">
            <w:pPr>
              <w:spacing w:after="0" w:line="240" w:lineRule="auto"/>
              <w:ind w:firstLine="2694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9A7190" w:rsidRPr="009A7190" w:rsidTr="002F289B">
        <w:trPr>
          <w:cantSplit/>
          <w:trHeight w:val="566"/>
        </w:trPr>
        <w:tc>
          <w:tcPr>
            <w:tcW w:w="10738" w:type="dxa"/>
            <w:gridSpan w:val="4"/>
            <w:vAlign w:val="center"/>
          </w:tcPr>
          <w:p w:rsidR="009A7190" w:rsidRPr="009A7190" w:rsidRDefault="009A7190" w:rsidP="00F52842">
            <w:pPr>
              <w:spacing w:after="0" w:line="240" w:lineRule="auto"/>
              <w:ind w:firstLine="1843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9A719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9A7190" w:rsidRPr="009A7190" w:rsidTr="002F289B">
        <w:trPr>
          <w:cantSplit/>
          <w:trHeight w:val="18"/>
        </w:trPr>
        <w:tc>
          <w:tcPr>
            <w:tcW w:w="10738" w:type="dxa"/>
            <w:gridSpan w:val="4"/>
          </w:tcPr>
          <w:p w:rsidR="009A7190" w:rsidRPr="009A7190" w:rsidRDefault="009A7190" w:rsidP="00F52842">
            <w:pPr>
              <w:spacing w:after="0" w:line="240" w:lineRule="auto"/>
              <w:ind w:firstLine="18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A7190" w:rsidRPr="009A7190" w:rsidRDefault="009A7190" w:rsidP="00F52842">
            <w:pPr>
              <w:spacing w:after="0" w:line="240" w:lineRule="auto"/>
              <w:ind w:firstLine="18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9A7190" w:rsidRPr="009A7190" w:rsidRDefault="009A7190" w:rsidP="00F52842">
            <w:pPr>
              <w:spacing w:after="0" w:line="240" w:lineRule="auto"/>
              <w:ind w:firstLine="18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9A7190" w:rsidRPr="009A7190" w:rsidRDefault="009A7190" w:rsidP="00F52842">
            <w:pPr>
              <w:keepNext/>
              <w:spacing w:after="0" w:line="240" w:lineRule="auto"/>
              <w:ind w:firstLine="184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9A7190" w:rsidRPr="009A7190" w:rsidRDefault="009A7190" w:rsidP="00F52842">
            <w:pPr>
              <w:keepNext/>
              <w:spacing w:after="0" w:line="240" w:lineRule="auto"/>
              <w:ind w:firstLine="184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  <w:tr w:rsidR="009A7190" w:rsidRPr="009A7190" w:rsidTr="002F289B">
        <w:trPr>
          <w:gridAfter w:val="1"/>
          <w:wAfter w:w="647" w:type="dxa"/>
          <w:cantSplit/>
          <w:trHeight w:val="11"/>
        </w:trPr>
        <w:tc>
          <w:tcPr>
            <w:tcW w:w="10091" w:type="dxa"/>
            <w:gridSpan w:val="3"/>
          </w:tcPr>
          <w:p w:rsidR="009A7190" w:rsidRPr="009A7190" w:rsidRDefault="009A7190" w:rsidP="009A71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19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9A719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(наименование кафедры)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____________________ПРАКТИКУ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7190">
        <w:rPr>
          <w:rFonts w:ascii="Times New Roman" w:eastAsia="Times New Roman" w:hAnsi="Times New Roman" w:cs="Times New Roman"/>
          <w:sz w:val="20"/>
          <w:szCs w:val="20"/>
        </w:rPr>
        <w:tab/>
        <w:t>(указать вид практики: учебная / производственная)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-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Студенту ________________ курса, учебной группы _______________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7190">
        <w:rPr>
          <w:rFonts w:ascii="Times New Roman" w:eastAsia="Times New Roman" w:hAnsi="Times New Roman" w:cs="Times New Roman"/>
          <w:sz w:val="20"/>
          <w:szCs w:val="20"/>
        </w:rPr>
        <w:t>(фамилия, имя и отчество)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время практики: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</w:t>
      </w:r>
    </w:p>
    <w:p w:rsidR="009A7190" w:rsidRPr="009A7190" w:rsidRDefault="009A7190" w:rsidP="009A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ь на практике (при наличии):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9A7190" w:rsidRPr="009A7190" w:rsidRDefault="009A7190" w:rsidP="009A7190">
      <w:pPr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ind w:hanging="644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A7190">
        <w:rPr>
          <w:rFonts w:ascii="Times New Roman" w:eastAsiaTheme="minorHAnsi" w:hAnsi="Times New Roman" w:cs="Times New Roman"/>
          <w:b/>
          <w:bCs/>
          <w:sz w:val="28"/>
          <w:szCs w:val="28"/>
        </w:rPr>
        <w:t>СОДЕРЖАНИЕ ПРАКТИКИ</w:t>
      </w:r>
    </w:p>
    <w:p w:rsidR="009A7190" w:rsidRPr="009A7190" w:rsidRDefault="009A7190" w:rsidP="009A71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A7190">
        <w:rPr>
          <w:rFonts w:ascii="Times New Roman" w:eastAsiaTheme="minorHAnsi" w:hAnsi="Times New Roman" w:cs="Times New Roman"/>
          <w:sz w:val="28"/>
          <w:szCs w:val="28"/>
        </w:rPr>
        <w:t>1.1. Изучить:______________________________________________________</w:t>
      </w:r>
    </w:p>
    <w:p w:rsidR="009A7190" w:rsidRPr="009A7190" w:rsidRDefault="009A7190" w:rsidP="009A71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A7190">
        <w:rPr>
          <w:rFonts w:ascii="Times New Roman" w:eastAsiaTheme="minorHAnsi" w:hAnsi="Times New Roman" w:cs="Times New Roman"/>
          <w:sz w:val="28"/>
          <w:szCs w:val="28"/>
        </w:rPr>
        <w:t>1.2. Практически выполнить:________________________________________</w:t>
      </w:r>
    </w:p>
    <w:p w:rsidR="009A7190" w:rsidRPr="009A7190" w:rsidRDefault="009A7190" w:rsidP="009A71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A7190">
        <w:rPr>
          <w:rFonts w:ascii="Times New Roman" w:eastAsiaTheme="minorHAnsi" w:hAnsi="Times New Roman" w:cs="Times New Roman"/>
          <w:sz w:val="28"/>
          <w:szCs w:val="28"/>
        </w:rPr>
        <w:t>1.3. Ознакомиться:__________________________________________________</w:t>
      </w:r>
    </w:p>
    <w:p w:rsidR="009A7190" w:rsidRPr="009A7190" w:rsidRDefault="009A7190" w:rsidP="009A7190">
      <w:pPr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</w:rPr>
      </w:pPr>
      <w:r w:rsidRPr="009A7190">
        <w:rPr>
          <w:rFonts w:ascii="Times New Roman" w:eastAsiaTheme="minorHAnsi" w:hAnsi="Times New Roman" w:cs="Times New Roman"/>
          <w:b/>
          <w:bCs/>
          <w:sz w:val="28"/>
          <w:szCs w:val="28"/>
        </w:rPr>
        <w:t>ДОПОЛНИТЕЛЬНОЕ ЗАДАНИЕ</w:t>
      </w:r>
      <w:r w:rsidRPr="009A7190">
        <w:rPr>
          <w:rFonts w:ascii="Times New Roman" w:eastAsiaTheme="minorHAnsi" w:hAnsi="Times New Roman" w:cs="Times New Roman"/>
          <w:sz w:val="28"/>
          <w:szCs w:val="28"/>
        </w:rPr>
        <w:t>:_______________________________</w:t>
      </w:r>
    </w:p>
    <w:p w:rsidR="009A7190" w:rsidRPr="009A7190" w:rsidRDefault="009A7190" w:rsidP="009A71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A7190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</w:t>
      </w:r>
    </w:p>
    <w:p w:rsidR="009A7190" w:rsidRPr="009A7190" w:rsidRDefault="009A7190" w:rsidP="009A7190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>3.ОРГАНИЗАЦИОННО-МЕТОДИЧЕСКИЕ УКАЗАНИЯ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9A7190" w:rsidRPr="009A7190" w:rsidRDefault="009A7190" w:rsidP="009A7190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Задание получил: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ОВАНО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: 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9A7190" w:rsidRDefault="009A7190" w:rsidP="009A7190">
      <w:pPr>
        <w:tabs>
          <w:tab w:val="left" w:pos="318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Default="009A7190" w:rsidP="009A7190">
      <w:pPr>
        <w:tabs>
          <w:tab w:val="left" w:pos="318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63C9C" w:rsidRDefault="00363C9C" w:rsidP="009A7190">
      <w:pPr>
        <w:tabs>
          <w:tab w:val="left" w:pos="318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63C9C" w:rsidRPr="009A7190" w:rsidRDefault="00363C9C" w:rsidP="009A7190">
      <w:pPr>
        <w:tabs>
          <w:tab w:val="left" w:pos="318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ые инструктажи: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Охрана труда: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    (________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Техника безопасности: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Пожарная безопасность: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Инструктируемый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__________________________________________ «__» _____________ 20__ г.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 ознакомлен: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«__» __________ 20__ г.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)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</w:pPr>
    </w:p>
    <w:p w:rsidR="009A7190" w:rsidRPr="009A7190" w:rsidRDefault="009A7190" w:rsidP="009A71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</w:pPr>
    </w:p>
    <w:p w:rsidR="009A7190" w:rsidRDefault="009A7190" w:rsidP="009A71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</w:pPr>
    </w:p>
    <w:p w:rsidR="00F52842" w:rsidRDefault="00F52842" w:rsidP="009A71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</w:pPr>
    </w:p>
    <w:p w:rsidR="00F52842" w:rsidRPr="009A7190" w:rsidRDefault="00F52842" w:rsidP="009A71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</w:pPr>
    </w:p>
    <w:tbl>
      <w:tblPr>
        <w:tblW w:w="10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4327"/>
        <w:gridCol w:w="3695"/>
      </w:tblGrid>
      <w:tr w:rsidR="009A7190" w:rsidRPr="009A7190" w:rsidTr="00F52842">
        <w:trPr>
          <w:cantSplit/>
          <w:trHeight w:val="186"/>
        </w:trPr>
        <w:tc>
          <w:tcPr>
            <w:tcW w:w="2674" w:type="dxa"/>
          </w:tcPr>
          <w:p w:rsidR="009A7190" w:rsidRPr="009A7190" w:rsidRDefault="009A7190" w:rsidP="009A7190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A71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9A7190" w:rsidRPr="009A7190" w:rsidRDefault="009A7190" w:rsidP="009A7190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</w:p>
        </w:tc>
        <w:tc>
          <w:tcPr>
            <w:tcW w:w="4327" w:type="dxa"/>
          </w:tcPr>
          <w:p w:rsidR="009A7190" w:rsidRPr="009A7190" w:rsidRDefault="009A7190" w:rsidP="009A71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9A7190" w:rsidRPr="009A7190" w:rsidRDefault="009A7190" w:rsidP="00854041">
            <w:pPr>
              <w:spacing w:after="0" w:line="240" w:lineRule="auto"/>
              <w:ind w:firstLine="8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5C2C3721" wp14:editId="274BDC42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</w:tcPr>
          <w:p w:rsidR="009A7190" w:rsidRPr="009A7190" w:rsidRDefault="00F52842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 xml:space="preserve">               Приложение 3</w:t>
            </w:r>
          </w:p>
        </w:tc>
      </w:tr>
      <w:tr w:rsidR="009A7190" w:rsidRPr="009A7190" w:rsidTr="00F52842">
        <w:trPr>
          <w:cantSplit/>
          <w:trHeight w:val="560"/>
        </w:trPr>
        <w:tc>
          <w:tcPr>
            <w:tcW w:w="10695" w:type="dxa"/>
            <w:gridSpan w:val="3"/>
            <w:vAlign w:val="center"/>
          </w:tcPr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9A719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9A7190" w:rsidRPr="009A7190" w:rsidTr="00F52842">
        <w:trPr>
          <w:cantSplit/>
          <w:trHeight w:val="18"/>
        </w:trPr>
        <w:tc>
          <w:tcPr>
            <w:tcW w:w="10695" w:type="dxa"/>
            <w:gridSpan w:val="3"/>
          </w:tcPr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7190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9A7190" w:rsidRPr="009A7190" w:rsidRDefault="009A7190" w:rsidP="009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A7190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9A7190" w:rsidRPr="009A7190" w:rsidRDefault="009A7190" w:rsidP="009A71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9A7190" w:rsidRPr="009A7190" w:rsidRDefault="009A7190" w:rsidP="009A71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9A7190" w:rsidRPr="009A7190" w:rsidRDefault="009A7190" w:rsidP="009A7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(</w:t>
      </w:r>
      <w:r w:rsidRPr="009A719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аименование кафедры</w:t>
      </w: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p w:rsidR="009A7190" w:rsidRPr="009A7190" w:rsidRDefault="009A7190" w:rsidP="009A7190">
      <w:pPr>
        <w:tabs>
          <w:tab w:val="left" w:pos="3187"/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______________________________________________ПРАКТИКЕ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7190">
        <w:rPr>
          <w:rFonts w:ascii="Times New Roman" w:eastAsia="Times New Roman" w:hAnsi="Times New Roman" w:cs="Times New Roman"/>
          <w:sz w:val="20"/>
          <w:szCs w:val="20"/>
        </w:rPr>
        <w:t xml:space="preserve"> (указать вид практики: учебная / производственная)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A7190" w:rsidRPr="009A7190" w:rsidRDefault="009A7190" w:rsidP="009A71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9A7190" w:rsidRPr="009A7190" w:rsidRDefault="009A7190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7190" w:rsidRPr="009A7190" w:rsidRDefault="009A7190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7190" w:rsidRPr="009A7190" w:rsidRDefault="009A7190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7190" w:rsidRPr="009A7190" w:rsidRDefault="009A7190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приказ филиала РТУ МИРЭА в г. Ставрополе о направлении на практику</w:t>
      </w:r>
    </w:p>
    <w:p w:rsidR="009A7190" w:rsidRPr="009A7190" w:rsidRDefault="009A7190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 от  «__» ______ 20___ г. № ____</w:t>
      </w:r>
    </w:p>
    <w:p w:rsidR="009A7190" w:rsidRPr="009A7190" w:rsidRDefault="009A7190" w:rsidP="009A71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Default="009A7190" w:rsidP="009A71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202" w:rsidRDefault="00D65202" w:rsidP="009A71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202" w:rsidRPr="009A7190" w:rsidRDefault="00D65202" w:rsidP="009A71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Отчет представлен 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рассмотрению:</w:t>
      </w:r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__________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Отчет утвержден.</w:t>
      </w:r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>Допущен</w:t>
      </w:r>
      <w:proofErr w:type="gramEnd"/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 к защите:</w:t>
      </w:r>
    </w:p>
    <w:p w:rsidR="009A7190" w:rsidRPr="009A7190" w:rsidRDefault="009A7190" w:rsidP="009A7190">
      <w:pPr>
        <w:rPr>
          <w:rFonts w:ascii="Calibri" w:eastAsia="Times New Roman" w:hAnsi="Calibri" w:cs="Calibri"/>
          <w:highlight w:val="yellow"/>
        </w:rPr>
      </w:pPr>
    </w:p>
    <w:p w:rsidR="009A7190" w:rsidRPr="009A7190" w:rsidRDefault="009A7190" w:rsidP="009A7190">
      <w:pPr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Отчет защищен с оценкой __________________ «____» ___________ 20 ___ г.</w:t>
      </w:r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9A719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9A7190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9A71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9A7190" w:rsidRPr="009A7190" w:rsidRDefault="009A7190" w:rsidP="009A71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</w:p>
    <w:p w:rsidR="009A7190" w:rsidRDefault="009A7190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202" w:rsidRDefault="00D65202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202" w:rsidRDefault="00D65202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202" w:rsidRDefault="00D65202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202" w:rsidRDefault="00D65202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202" w:rsidRPr="009A7190" w:rsidRDefault="00D65202" w:rsidP="009A71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7190" w:rsidRPr="009A7190" w:rsidRDefault="009A7190" w:rsidP="009A71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190">
        <w:rPr>
          <w:rFonts w:ascii="Times New Roman" w:eastAsia="Times New Roman" w:hAnsi="Times New Roman" w:cs="Times New Roman"/>
          <w:sz w:val="28"/>
          <w:szCs w:val="28"/>
        </w:rPr>
        <w:t>Ставрополь, 20__</w:t>
      </w:r>
    </w:p>
    <w:p w:rsidR="0012579D" w:rsidRPr="006915EA" w:rsidRDefault="0012579D" w:rsidP="0067436A"/>
    <w:sectPr w:rsidR="0012579D" w:rsidRPr="006915EA" w:rsidSect="00030C2D">
      <w:pgSz w:w="11906" w:h="16838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12F"/>
    <w:multiLevelType w:val="hybridMultilevel"/>
    <w:tmpl w:val="337EB324"/>
    <w:lvl w:ilvl="0" w:tplc="AE50C836">
      <w:start w:val="1"/>
      <w:numFmt w:val="decimal"/>
      <w:lvlText w:val="%1."/>
      <w:lvlJc w:val="left"/>
      <w:pPr>
        <w:ind w:left="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1">
    <w:nsid w:val="67A732CF"/>
    <w:multiLevelType w:val="hybridMultilevel"/>
    <w:tmpl w:val="07A8FE9C"/>
    <w:lvl w:ilvl="0" w:tplc="5812045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1"/>
    <w:rsid w:val="00015AC2"/>
    <w:rsid w:val="00022917"/>
    <w:rsid w:val="00024500"/>
    <w:rsid w:val="00030C2D"/>
    <w:rsid w:val="00036DB3"/>
    <w:rsid w:val="0004044C"/>
    <w:rsid w:val="00044517"/>
    <w:rsid w:val="00055A5F"/>
    <w:rsid w:val="0008565B"/>
    <w:rsid w:val="000D2F44"/>
    <w:rsid w:val="000D5634"/>
    <w:rsid w:val="000E3606"/>
    <w:rsid w:val="000F68CE"/>
    <w:rsid w:val="00100091"/>
    <w:rsid w:val="00101A4F"/>
    <w:rsid w:val="00107CF8"/>
    <w:rsid w:val="001101EC"/>
    <w:rsid w:val="00123B3C"/>
    <w:rsid w:val="0012579D"/>
    <w:rsid w:val="00140EA4"/>
    <w:rsid w:val="00145D09"/>
    <w:rsid w:val="001472C1"/>
    <w:rsid w:val="00154D82"/>
    <w:rsid w:val="00156780"/>
    <w:rsid w:val="00163F5A"/>
    <w:rsid w:val="0017270C"/>
    <w:rsid w:val="00172874"/>
    <w:rsid w:val="00184AAD"/>
    <w:rsid w:val="00196C7C"/>
    <w:rsid w:val="001A7843"/>
    <w:rsid w:val="001D1A87"/>
    <w:rsid w:val="0020313A"/>
    <w:rsid w:val="00206780"/>
    <w:rsid w:val="002131E5"/>
    <w:rsid w:val="002418C1"/>
    <w:rsid w:val="0024501F"/>
    <w:rsid w:val="002569FF"/>
    <w:rsid w:val="002570A7"/>
    <w:rsid w:val="0029184D"/>
    <w:rsid w:val="002A27DF"/>
    <w:rsid w:val="002A2F46"/>
    <w:rsid w:val="002A78F9"/>
    <w:rsid w:val="002D08FB"/>
    <w:rsid w:val="002E6E39"/>
    <w:rsid w:val="002F289B"/>
    <w:rsid w:val="002F3889"/>
    <w:rsid w:val="00302F82"/>
    <w:rsid w:val="00326D29"/>
    <w:rsid w:val="00350898"/>
    <w:rsid w:val="003519ED"/>
    <w:rsid w:val="00363C9C"/>
    <w:rsid w:val="00386B9F"/>
    <w:rsid w:val="00390F4F"/>
    <w:rsid w:val="003C0CC7"/>
    <w:rsid w:val="003D21F5"/>
    <w:rsid w:val="003D3929"/>
    <w:rsid w:val="003D5797"/>
    <w:rsid w:val="003E1354"/>
    <w:rsid w:val="003E29A0"/>
    <w:rsid w:val="003E5FB3"/>
    <w:rsid w:val="003F53EF"/>
    <w:rsid w:val="003F671F"/>
    <w:rsid w:val="003F7D15"/>
    <w:rsid w:val="004161FC"/>
    <w:rsid w:val="004259EE"/>
    <w:rsid w:val="004329F5"/>
    <w:rsid w:val="00450F94"/>
    <w:rsid w:val="0045389C"/>
    <w:rsid w:val="00455B05"/>
    <w:rsid w:val="00463343"/>
    <w:rsid w:val="00465B21"/>
    <w:rsid w:val="004864B0"/>
    <w:rsid w:val="00491BC3"/>
    <w:rsid w:val="004C5DE4"/>
    <w:rsid w:val="004D4A26"/>
    <w:rsid w:val="004F4126"/>
    <w:rsid w:val="004F6AFC"/>
    <w:rsid w:val="00515F7B"/>
    <w:rsid w:val="005357EE"/>
    <w:rsid w:val="005463DE"/>
    <w:rsid w:val="00556D82"/>
    <w:rsid w:val="00590E86"/>
    <w:rsid w:val="005A2170"/>
    <w:rsid w:val="005A31F4"/>
    <w:rsid w:val="005A5F46"/>
    <w:rsid w:val="005C1FE6"/>
    <w:rsid w:val="005C4C63"/>
    <w:rsid w:val="005E13F0"/>
    <w:rsid w:val="005E2DC9"/>
    <w:rsid w:val="005F7FA2"/>
    <w:rsid w:val="006144E6"/>
    <w:rsid w:val="00615FEF"/>
    <w:rsid w:val="00617CBB"/>
    <w:rsid w:val="00644729"/>
    <w:rsid w:val="00646E94"/>
    <w:rsid w:val="00654735"/>
    <w:rsid w:val="00654F07"/>
    <w:rsid w:val="0067436A"/>
    <w:rsid w:val="00686F0A"/>
    <w:rsid w:val="006915EA"/>
    <w:rsid w:val="006A5591"/>
    <w:rsid w:val="006B0FFB"/>
    <w:rsid w:val="006D1D51"/>
    <w:rsid w:val="006F7553"/>
    <w:rsid w:val="00725E51"/>
    <w:rsid w:val="007302E5"/>
    <w:rsid w:val="007424D8"/>
    <w:rsid w:val="0075695A"/>
    <w:rsid w:val="007652EC"/>
    <w:rsid w:val="00771EAE"/>
    <w:rsid w:val="00792623"/>
    <w:rsid w:val="0079295A"/>
    <w:rsid w:val="007B44B8"/>
    <w:rsid w:val="007B5D7E"/>
    <w:rsid w:val="007C238E"/>
    <w:rsid w:val="007C37C1"/>
    <w:rsid w:val="007D0743"/>
    <w:rsid w:val="007D07ED"/>
    <w:rsid w:val="007D28DD"/>
    <w:rsid w:val="007E2188"/>
    <w:rsid w:val="007F70DB"/>
    <w:rsid w:val="008012EC"/>
    <w:rsid w:val="00802FB7"/>
    <w:rsid w:val="00827971"/>
    <w:rsid w:val="00841629"/>
    <w:rsid w:val="008434CA"/>
    <w:rsid w:val="00854041"/>
    <w:rsid w:val="00860635"/>
    <w:rsid w:val="008934D8"/>
    <w:rsid w:val="008A0A64"/>
    <w:rsid w:val="008B2C16"/>
    <w:rsid w:val="008B4BC8"/>
    <w:rsid w:val="008C27A0"/>
    <w:rsid w:val="008F5D30"/>
    <w:rsid w:val="00906D06"/>
    <w:rsid w:val="00915D98"/>
    <w:rsid w:val="00923D11"/>
    <w:rsid w:val="0094113C"/>
    <w:rsid w:val="00963ED4"/>
    <w:rsid w:val="00982E82"/>
    <w:rsid w:val="009A7190"/>
    <w:rsid w:val="009E0225"/>
    <w:rsid w:val="009E603E"/>
    <w:rsid w:val="009E7C0B"/>
    <w:rsid w:val="009E7FDD"/>
    <w:rsid w:val="00A009FE"/>
    <w:rsid w:val="00A1687B"/>
    <w:rsid w:val="00A16EFB"/>
    <w:rsid w:val="00A201C1"/>
    <w:rsid w:val="00A212AE"/>
    <w:rsid w:val="00A23133"/>
    <w:rsid w:val="00A252E3"/>
    <w:rsid w:val="00A3646D"/>
    <w:rsid w:val="00A46B0C"/>
    <w:rsid w:val="00A548EE"/>
    <w:rsid w:val="00A625A7"/>
    <w:rsid w:val="00A767D1"/>
    <w:rsid w:val="00A76E92"/>
    <w:rsid w:val="00A952A8"/>
    <w:rsid w:val="00AA1876"/>
    <w:rsid w:val="00AA1939"/>
    <w:rsid w:val="00AA3995"/>
    <w:rsid w:val="00AB5B69"/>
    <w:rsid w:val="00AC348F"/>
    <w:rsid w:val="00AC5763"/>
    <w:rsid w:val="00AE799D"/>
    <w:rsid w:val="00B12A85"/>
    <w:rsid w:val="00B13BC0"/>
    <w:rsid w:val="00B2097E"/>
    <w:rsid w:val="00B310FA"/>
    <w:rsid w:val="00B5241A"/>
    <w:rsid w:val="00B56C96"/>
    <w:rsid w:val="00B57AC0"/>
    <w:rsid w:val="00B61B46"/>
    <w:rsid w:val="00B70797"/>
    <w:rsid w:val="00BF3A6D"/>
    <w:rsid w:val="00C01811"/>
    <w:rsid w:val="00C04989"/>
    <w:rsid w:val="00C209F9"/>
    <w:rsid w:val="00C21BE3"/>
    <w:rsid w:val="00C36560"/>
    <w:rsid w:val="00C36DEC"/>
    <w:rsid w:val="00C466FA"/>
    <w:rsid w:val="00C60958"/>
    <w:rsid w:val="00C85110"/>
    <w:rsid w:val="00C86261"/>
    <w:rsid w:val="00CA267E"/>
    <w:rsid w:val="00CC7795"/>
    <w:rsid w:val="00CD7D4A"/>
    <w:rsid w:val="00CE4478"/>
    <w:rsid w:val="00CF154C"/>
    <w:rsid w:val="00CF32F5"/>
    <w:rsid w:val="00CF6543"/>
    <w:rsid w:val="00D128E0"/>
    <w:rsid w:val="00D15C57"/>
    <w:rsid w:val="00D26A17"/>
    <w:rsid w:val="00D44017"/>
    <w:rsid w:val="00D619F4"/>
    <w:rsid w:val="00D65202"/>
    <w:rsid w:val="00D667A3"/>
    <w:rsid w:val="00D72243"/>
    <w:rsid w:val="00D80073"/>
    <w:rsid w:val="00E06C13"/>
    <w:rsid w:val="00E22EF4"/>
    <w:rsid w:val="00E258E9"/>
    <w:rsid w:val="00E3521F"/>
    <w:rsid w:val="00E42B95"/>
    <w:rsid w:val="00E57067"/>
    <w:rsid w:val="00E61D64"/>
    <w:rsid w:val="00E64CFE"/>
    <w:rsid w:val="00E7632D"/>
    <w:rsid w:val="00E81431"/>
    <w:rsid w:val="00EC0B46"/>
    <w:rsid w:val="00EC1EA1"/>
    <w:rsid w:val="00EE2F55"/>
    <w:rsid w:val="00EE37B1"/>
    <w:rsid w:val="00EF1072"/>
    <w:rsid w:val="00EF4ACD"/>
    <w:rsid w:val="00F111CD"/>
    <w:rsid w:val="00F37E5C"/>
    <w:rsid w:val="00F4589B"/>
    <w:rsid w:val="00F52842"/>
    <w:rsid w:val="00F63696"/>
    <w:rsid w:val="00F65F1D"/>
    <w:rsid w:val="00F71058"/>
    <w:rsid w:val="00F74DE3"/>
    <w:rsid w:val="00F810C4"/>
    <w:rsid w:val="00F82AE6"/>
    <w:rsid w:val="00F9609A"/>
    <w:rsid w:val="00FA6E0C"/>
    <w:rsid w:val="00FB517D"/>
    <w:rsid w:val="00FC2036"/>
    <w:rsid w:val="00FC3AA2"/>
    <w:rsid w:val="00FC6E1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257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79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D1D5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D1D51"/>
  </w:style>
  <w:style w:type="table" w:customStyle="1" w:styleId="2">
    <w:name w:val="Сетка таблицы2"/>
    <w:basedOn w:val="a1"/>
    <w:next w:val="a3"/>
    <w:uiPriority w:val="59"/>
    <w:rsid w:val="007926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71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257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79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D1D5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D1D51"/>
  </w:style>
  <w:style w:type="table" w:customStyle="1" w:styleId="2">
    <w:name w:val="Сетка таблицы2"/>
    <w:basedOn w:val="a1"/>
    <w:next w:val="a3"/>
    <w:uiPriority w:val="59"/>
    <w:rsid w:val="007926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71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82F9-9A90-4951-9D34-171A465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Пользователь</cp:lastModifiedBy>
  <cp:revision>43</cp:revision>
  <cp:lastPrinted>2021-12-03T11:41:00Z</cp:lastPrinted>
  <dcterms:created xsi:type="dcterms:W3CDTF">2021-12-03T07:05:00Z</dcterms:created>
  <dcterms:modified xsi:type="dcterms:W3CDTF">2022-09-02T08:49:00Z</dcterms:modified>
</cp:coreProperties>
</file>